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79775AB6" w:rsidR="004D4A1B" w:rsidRPr="00A67D19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Совета </w:t>
      </w:r>
      <w:bookmarkStart w:id="0" w:name="_Hlk150178174"/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End w:id="0"/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>сельского поселения Пестречинского муниципального района</w:t>
      </w:r>
      <w:r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Pr="00A67D19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67D1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 w:rsidRPr="00A67D1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23C0CAED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4FA307A5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4175CF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1FF7AE17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1BFFF15B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1E9C7652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64,5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4058FE3C" w:rsidR="00FA5015" w:rsidRPr="00DF361E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64,5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2" w:name="sub_200"/>
      <w:bookmarkEnd w:id="2"/>
      <w:r w:rsidR="00DF361E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53CA7A34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02933198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5BAF3DBB" w:rsidR="00FA5015" w:rsidRPr="005D62E5" w:rsidRDefault="00FA5015" w:rsidP="002D4C2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прогнозируемый общий объем доходов бюджета Белкинск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5,3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76,5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590EBA0D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315,3</w:t>
      </w:r>
      <w:r w:rsidR="004A69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2D4C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76,5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4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6671A7E0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5CF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5802AEA0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A67D19" w:rsidRPr="00A67D1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lastRenderedPageBreak/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596EAC9F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1A524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A67D19">
        <w:rPr>
          <w:rFonts w:ascii="Times New Roman" w:hAnsi="Times New Roman"/>
          <w:sz w:val="28"/>
          <w:szCs w:val="28"/>
        </w:rPr>
        <w:t>Кряш-Сердинского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29CC4D35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F361E" w:rsidRPr="00A67D19">
        <w:rPr>
          <w:rFonts w:ascii="Times New Roman" w:hAnsi="Times New Roman"/>
          <w:sz w:val="28"/>
          <w:szCs w:val="28"/>
        </w:rPr>
        <w:t>Кряш-Сердинского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1C0B178E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4175CF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долг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по муниципальным гарантиям 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A67D19">
        <w:rPr>
          <w:rFonts w:ascii="Times New Roman" w:hAnsi="Times New Roman"/>
          <w:sz w:val="28"/>
          <w:szCs w:val="28"/>
        </w:rPr>
        <w:t>Кряш-Сердинского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3E4DBBD8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086D08EB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2D4C2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C1C7B97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sub_13"/>
      <w:bookmarkEnd w:id="3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D19" w:rsidRPr="00A67D19">
        <w:rPr>
          <w:rFonts w:ascii="Times New Roman" w:hAnsi="Times New Roman"/>
          <w:sz w:val="28"/>
          <w:szCs w:val="28"/>
          <w:lang w:eastAsia="ru-RU"/>
        </w:rPr>
        <w:t>Кряш-Серд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4175CF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175CF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0FC1FF37" w14:textId="59BEFBCF" w:rsidR="00DF361E" w:rsidRDefault="00281502" w:rsidP="00DF361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DF361E" w:rsidRPr="00DF3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61E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DF361E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DF361E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DF361E">
        <w:rPr>
          <w:rFonts w:ascii="Times New Roman" w:hAnsi="Times New Roman"/>
          <w:sz w:val="28"/>
          <w:szCs w:val="28"/>
          <w:lang w:eastAsia="ru-RU"/>
        </w:rPr>
        <w:t>Кряш-Сердинского</w:t>
      </w:r>
      <w:r w:rsidR="00DF361E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DF361E" w:rsidRPr="00C722BB">
        <w:rPr>
          <w:rFonts w:ascii="Times New Roman" w:hAnsi="Times New Roman"/>
          <w:sz w:val="28"/>
          <w:szCs w:val="28"/>
          <w:lang w:eastAsia="ru-RU"/>
        </w:rPr>
        <w:lastRenderedPageBreak/>
        <w:t>Пестречинского муниципального района Республики Татарстан и непрограммным направлениям деятельности), группам видов расходов, разделам, подраздела</w:t>
      </w:r>
      <w:r w:rsidR="004175CF">
        <w:rPr>
          <w:rFonts w:ascii="Times New Roman" w:hAnsi="Times New Roman"/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DF361E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DF361E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2406C370" w14:textId="6BC794D0" w:rsidR="00281502" w:rsidRDefault="00DF361E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4175CF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рублей и на плановый </w:t>
      </w:r>
      <w:r w:rsidR="002D4C2A">
        <w:rPr>
          <w:rFonts w:ascii="Times New Roman" w:hAnsi="Times New Roman"/>
          <w:sz w:val="28"/>
          <w:szCs w:val="28"/>
          <w:lang w:eastAsia="ru-RU"/>
        </w:rPr>
        <w:t>пер</w:t>
      </w:r>
      <w:r w:rsidR="004175CF">
        <w:rPr>
          <w:rFonts w:ascii="Times New Roman" w:hAnsi="Times New Roman"/>
          <w:sz w:val="28"/>
          <w:szCs w:val="28"/>
          <w:lang w:eastAsia="ru-RU"/>
        </w:rPr>
        <w:t>иод 2027 и  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29D5F252" w14:textId="77777777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82F4AD" w14:textId="448BB6A8" w:rsidR="00281502" w:rsidRP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1502">
        <w:rPr>
          <w:rFonts w:ascii="Times New Roman" w:hAnsi="Times New Roman"/>
          <w:b/>
          <w:sz w:val="28"/>
          <w:szCs w:val="28"/>
          <w:lang w:eastAsia="ru-RU"/>
        </w:rPr>
        <w:t>Статья 5</w:t>
      </w:r>
    </w:p>
    <w:p w14:paraId="1FEB1910" w14:textId="0BD5C4F1" w:rsidR="00FA5015" w:rsidRPr="0017139F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е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поселения 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объем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дотаций на выравнивание уровня бюджетной обеспеченности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: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sub_15"/>
      <w:bookmarkEnd w:id="4"/>
    </w:p>
    <w:p w14:paraId="192D4C7D" w14:textId="5702DD3E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="004175CF">
        <w:rPr>
          <w:rFonts w:ascii="Times New Roman" w:hAnsi="Times New Roman"/>
          <w:sz w:val="28"/>
          <w:szCs w:val="28"/>
          <w:lang w:eastAsia="ru-RU"/>
        </w:rPr>
        <w:t>6</w:t>
      </w:r>
      <w:r w:rsidR="00041D8B"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050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562,3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й;</w:t>
      </w:r>
    </w:p>
    <w:p w14:paraId="79DC0A6F" w14:textId="0ED1E458" w:rsidR="00FA5015" w:rsidRPr="00953FD5" w:rsidRDefault="008F4B92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050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04,9</w:t>
      </w:r>
      <w:r w:rsidR="00041D8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565AEBCA" w14:textId="02E69918" w:rsidR="001A5243" w:rsidRDefault="00041D8B" w:rsidP="001A52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</w:t>
      </w:r>
      <w:r w:rsidR="004175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050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57,3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тыс.</w:t>
      </w:r>
      <w:r w:rsidR="004D4A1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руб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лей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  </w:t>
      </w:r>
    </w:p>
    <w:p w14:paraId="267C915E" w14:textId="77777777" w:rsidR="001A5243" w:rsidRDefault="001A5243" w:rsidP="001A52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029D81" w14:textId="44D163B2" w:rsidR="001A5243" w:rsidRPr="0005009D" w:rsidRDefault="001A5243" w:rsidP="00072FD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14:paraId="7320989C" w14:textId="77777777" w:rsidR="0005009D" w:rsidRDefault="0005009D" w:rsidP="0005009D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D12EE0" w14:textId="5264A975" w:rsidR="0005009D" w:rsidRDefault="00072FD6" w:rsidP="0005009D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6</w:t>
      </w:r>
    </w:p>
    <w:p w14:paraId="59000364" w14:textId="07159EFB" w:rsidR="0005009D" w:rsidRDefault="0005009D" w:rsidP="000500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Учесть в бюджете Кряш-Сердинского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 объем отрицательных трансфертов, подлежащих перечислению из бюджета Кряш-Сердинского сельского поселения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 в бюджет Республики Татарстан:</w:t>
      </w:r>
    </w:p>
    <w:p w14:paraId="708F001F" w14:textId="5B372B36" w:rsidR="0005009D" w:rsidRDefault="0005009D" w:rsidP="0005009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6 год в сумме 10,2 тыс. рублей;</w:t>
      </w:r>
    </w:p>
    <w:p w14:paraId="39049B93" w14:textId="7FE81820" w:rsidR="0005009D" w:rsidRDefault="0005009D" w:rsidP="0005009D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на 2027 год в сумме 6,8 тыс. рублей;</w:t>
      </w:r>
    </w:p>
    <w:p w14:paraId="00D1290D" w14:textId="471409E7" w:rsidR="0005009D" w:rsidRDefault="00072FD6" w:rsidP="0005009D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 на 2028 год в сумме 7,3 </w:t>
      </w:r>
      <w:r w:rsidR="0005009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3E18144" w14:textId="32DD8CF9" w:rsidR="001A5243" w:rsidRPr="0005009D" w:rsidRDefault="001A5243" w:rsidP="001A524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3BAD287A" w14:textId="102430A7" w:rsidR="00FA5015" w:rsidRPr="002D4C2A" w:rsidRDefault="001A5243" w:rsidP="001A52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77785"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072FD6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53139E88" w14:textId="6F8513F5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05009D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59945793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татья </w:t>
      </w:r>
      <w:r w:rsidR="00072FD6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7D92F892" w14:textId="45C9BD46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A2E01EA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72FD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</w:p>
    <w:p w14:paraId="3F1CF337" w14:textId="7CF9DEAD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05009D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05009D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05009D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05009D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05009D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A67D19" w:rsidRPr="00A67D19">
        <w:rPr>
          <w:rFonts w:ascii="Times New Roman" w:hAnsi="Times New Roman"/>
          <w:sz w:val="28"/>
          <w:szCs w:val="28"/>
        </w:rPr>
        <w:t>Кряш-Серди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2D46D4D5" w:rsidR="00512DB6" w:rsidRPr="007D2065" w:rsidRDefault="00072FD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0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1F9DF5B7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072F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14:paraId="4A22B556" w14:textId="1AA14615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05009D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06D6FB4C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A67D19" w:rsidRPr="00A67D19">
        <w:rPr>
          <w:rFonts w:ascii="Times New Roman" w:hAnsi="Times New Roman"/>
          <w:sz w:val="28"/>
          <w:szCs w:val="28"/>
        </w:rPr>
        <w:t xml:space="preserve"> Кряш-Сердин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58F8E201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67D19">
        <w:rPr>
          <w:rFonts w:ascii="Times New Roman" w:hAnsi="Times New Roman"/>
          <w:sz w:val="28"/>
          <w:szCs w:val="28"/>
          <w:lang w:eastAsia="ru-RU"/>
        </w:rPr>
        <w:t>Н.В. Морозов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A67D19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A67D19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7EC0D82F" w:rsidR="00FA5015" w:rsidRPr="00A67D19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A67D19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bookmarkStart w:id="5" w:name="_Hlk150178388"/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r w:rsidR="007D4322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5"/>
      <w:r w:rsidRPr="00A67D19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A67D19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05009D">
        <w:rPr>
          <w:rFonts w:ascii="Times New Roman" w:hAnsi="Times New Roman"/>
          <w:sz w:val="24"/>
          <w:szCs w:val="24"/>
          <w:lang w:eastAsia="ru-RU"/>
        </w:rPr>
        <w:t>5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17139F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0276FEA8" w:rsidR="00572B7C" w:rsidRPr="00A67D19" w:rsidRDefault="00A67D19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</w:rPr>
        <w:t>Кряш-Сердинского</w:t>
      </w:r>
      <w:r w:rsidR="0011432C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A67D19">
        <w:rPr>
          <w:b/>
          <w:bCs/>
        </w:rPr>
        <w:t xml:space="preserve"> </w:t>
      </w:r>
      <w:r w:rsidR="00572B7C" w:rsidRPr="00A67D19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</w:t>
      </w:r>
    </w:p>
    <w:p w14:paraId="4A497A09" w14:textId="74BE30C0" w:rsidR="00FA5015" w:rsidRPr="00A67D19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05009D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Pr="00A67D19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table01"/>
            <w:bookmarkEnd w:id="6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0B0CF542" w:rsidR="00FA5015" w:rsidRPr="00512DB6" w:rsidRDefault="008F4B92" w:rsidP="00050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500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64,5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229B423F" w:rsidR="00FA5015" w:rsidRPr="00512DB6" w:rsidRDefault="0005009D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64,5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2E265756" w:rsidR="004B63AB" w:rsidRPr="00512DB6" w:rsidRDefault="0005009D" w:rsidP="004B63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64,5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6A17C580" w:rsidR="00FA5015" w:rsidRPr="00512DB6" w:rsidRDefault="0005009D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164,5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0C662081" w:rsidR="0011432C" w:rsidRPr="00512DB6" w:rsidRDefault="0005009D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,5</w:t>
            </w:r>
          </w:p>
        </w:tc>
      </w:tr>
      <w:tr w:rsidR="0017139F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428A22BE" w:rsidR="0011432C" w:rsidRPr="00512DB6" w:rsidRDefault="0005009D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,5</w:t>
            </w:r>
          </w:p>
        </w:tc>
      </w:tr>
      <w:tr w:rsidR="0017139F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1A47032A" w:rsidR="0011432C" w:rsidRPr="00512DB6" w:rsidRDefault="0005009D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,5</w:t>
            </w:r>
          </w:p>
        </w:tc>
      </w:tr>
      <w:tr w:rsidR="0017139F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4E902F45" w:rsidR="0011432C" w:rsidRPr="00512DB6" w:rsidRDefault="0005009D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,5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43E12DB4" w:rsidR="00FA5015" w:rsidRPr="00A67D19" w:rsidRDefault="00FA5015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  <w:r w:rsidR="00A67D19" w:rsidRPr="00A67D19">
        <w:rPr>
          <w:rFonts w:ascii="Times New Roman" w:hAnsi="Times New Roman"/>
          <w:b/>
          <w:bCs/>
          <w:sz w:val="24"/>
          <w:szCs w:val="24"/>
        </w:rPr>
        <w:t xml:space="preserve"> Кряш-Сердинского</w:t>
      </w:r>
      <w:r w:rsidR="00A67D19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572B7C" w:rsidRPr="00A67D19">
        <w:rPr>
          <w:b/>
          <w:bCs/>
        </w:rPr>
        <w:t xml:space="preserve"> </w:t>
      </w:r>
      <w:r w:rsidR="00EE7D8F" w:rsidRPr="00A67D19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0DE8C188" w:rsidR="00FA5015" w:rsidRPr="00A67D19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0500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 </w:t>
      </w:r>
      <w:r w:rsidRPr="00A67D19">
        <w:rPr>
          <w:rFonts w:ascii="Times New Roman" w:hAnsi="Times New Roman"/>
          <w:b/>
          <w:bCs/>
          <w:sz w:val="24"/>
          <w:szCs w:val="24"/>
          <w:lang w:eastAsia="ru-RU"/>
        </w:rPr>
        <w:t>и 202</w:t>
      </w:r>
      <w:r w:rsidR="0005009D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A67D1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table02"/>
            <w:bookmarkEnd w:id="7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1EC6C688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5009D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54D540D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500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086F7C15" w:rsidR="00FA5015" w:rsidRPr="00512DB6" w:rsidRDefault="00041D8B" w:rsidP="00050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5009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2C82E822" w:rsidR="00FA5015" w:rsidRPr="00F3577B" w:rsidRDefault="008F4B92" w:rsidP="00477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57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500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4AE8268D" w:rsidR="0053054A" w:rsidRPr="00512DB6" w:rsidRDefault="0005009D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471D036F" w:rsidR="0053054A" w:rsidRPr="00F3577B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577B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0500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796AAA2D" w:rsidR="0053054A" w:rsidRPr="00512DB6" w:rsidRDefault="0005009D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543AD7E7" w:rsidR="0053054A" w:rsidRPr="00F3577B" w:rsidRDefault="001A524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577B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0500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1917364B" w:rsidR="0053054A" w:rsidRPr="00512DB6" w:rsidRDefault="0005009D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02FD0E48" w:rsidR="0053054A" w:rsidRPr="00F3577B" w:rsidRDefault="008F4B92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577B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0500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F3577B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3A78749A" w:rsidR="00F3577B" w:rsidRPr="00512DB6" w:rsidRDefault="0005009D" w:rsidP="00F3577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0DD13910" w:rsidR="00F3577B" w:rsidRPr="00F3577B" w:rsidRDefault="0005009D" w:rsidP="00F35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F3577B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0A5854FB" w:rsidR="00F3577B" w:rsidRPr="00512DB6" w:rsidRDefault="0005009D" w:rsidP="00F3577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5E3D034" w:rsidR="00F3577B" w:rsidRPr="00F3577B" w:rsidRDefault="0005009D" w:rsidP="00F35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F3577B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0939A328" w:rsidR="00F3577B" w:rsidRPr="00512DB6" w:rsidRDefault="0005009D" w:rsidP="00F3577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7D0DD98D" w:rsidR="00F3577B" w:rsidRPr="00F3577B" w:rsidRDefault="0005009D" w:rsidP="00F35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  <w:tr w:rsidR="00F3577B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F3577B" w:rsidRPr="0053054A" w:rsidRDefault="00F3577B" w:rsidP="00F357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7830F022" w:rsidR="00F3577B" w:rsidRPr="00512DB6" w:rsidRDefault="0005009D" w:rsidP="00F3577B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15,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544A4A47" w:rsidR="00F3577B" w:rsidRPr="00F3577B" w:rsidRDefault="0005009D" w:rsidP="00F35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</w:tbl>
    <w:p w14:paraId="01F30F00" w14:textId="77777777" w:rsidR="00A67D19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</w:t>
      </w:r>
    </w:p>
    <w:p w14:paraId="79974641" w14:textId="77777777" w:rsidR="00A67D19" w:rsidRDefault="00A67D19" w:rsidP="000D5273">
      <w:pPr>
        <w:spacing w:after="0" w:line="240" w:lineRule="auto"/>
        <w:rPr>
          <w:rFonts w:ascii="Times New Roman" w:hAnsi="Times New Roman"/>
          <w:color w:val="000000"/>
          <w:kern w:val="36"/>
          <w:lang w:eastAsia="ru-RU"/>
        </w:rPr>
      </w:pPr>
    </w:p>
    <w:p w14:paraId="31B9D05C" w14:textId="11F4D474" w:rsidR="007D4322" w:rsidRPr="00A67D19" w:rsidRDefault="00A67D19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lang w:eastAsia="ru-RU"/>
        </w:rPr>
        <w:t xml:space="preserve">                                                                                                     </w:t>
      </w:r>
      <w:r w:rsidR="000D5273">
        <w:rPr>
          <w:rFonts w:ascii="Times New Roman" w:hAnsi="Times New Roman"/>
          <w:color w:val="000000"/>
          <w:kern w:val="36"/>
          <w:lang w:eastAsia="ru-RU"/>
        </w:rPr>
        <w:t xml:space="preserve">  </w:t>
      </w:r>
      <w:r w:rsidR="007D4322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2C00BDB9" w:rsidR="00FA5015" w:rsidRPr="00A67D19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A67D1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05009D">
        <w:rPr>
          <w:rFonts w:ascii="Times New Roman" w:hAnsi="Times New Roman"/>
          <w:sz w:val="24"/>
          <w:szCs w:val="24"/>
          <w:lang w:eastAsia="ru-RU"/>
        </w:rPr>
        <w:t>5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18AA5652" w:rsidR="00FA5015" w:rsidRPr="00A67D19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A67D19">
        <w:rPr>
          <w:b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A67D19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05009D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03388EE0" w:rsidR="00746AB4" w:rsidRPr="00953FD5" w:rsidRDefault="00315BF9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2,2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C9B9F23" w:rsidR="00746AB4" w:rsidRPr="00953FD5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7,2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3934C334" w:rsidR="00746AB4" w:rsidRPr="00953FD5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7,2</w:t>
            </w:r>
          </w:p>
        </w:tc>
      </w:tr>
      <w:tr w:rsidR="00A9499F" w:rsidRPr="00746AB4" w14:paraId="0BDEB035" w14:textId="77777777" w:rsidTr="008F4D53">
        <w:tc>
          <w:tcPr>
            <w:tcW w:w="6096" w:type="dxa"/>
          </w:tcPr>
          <w:p w14:paraId="663EDD97" w14:textId="6FEC3ACF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14C7D262" w14:textId="5498FE60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50DEBBFD" w14:textId="012ECB12" w:rsidR="00A9499F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A9499F" w:rsidRPr="00746AB4" w14:paraId="1776CB13" w14:textId="77777777" w:rsidTr="008F4D53">
        <w:tc>
          <w:tcPr>
            <w:tcW w:w="6096" w:type="dxa"/>
          </w:tcPr>
          <w:p w14:paraId="41B5C2C6" w14:textId="0C63875D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74FDF7F9" w14:textId="614CB022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4E1F07B0" w14:textId="7B313592" w:rsidR="00A9499F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7F3FF8C" w:rsidR="00746AB4" w:rsidRPr="00953FD5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5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D3E7B76" w:rsidR="00746AB4" w:rsidRPr="00430AC5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0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7A10EB7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26038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67DCFCFA" w14:textId="77777777" w:rsidR="0005009D" w:rsidRDefault="0005009D" w:rsidP="004B63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B9C51" w14:textId="2F19A02F" w:rsidR="004B63AB" w:rsidRPr="004B63AB" w:rsidRDefault="0005009D" w:rsidP="000500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72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541FEFE6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522ED3D" w:rsidR="00746AB4" w:rsidRPr="00953FD5" w:rsidRDefault="0005009D" w:rsidP="004B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13424C66" w:rsidR="00746AB4" w:rsidRPr="00512DB6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562,3</w:t>
            </w:r>
          </w:p>
        </w:tc>
      </w:tr>
      <w:tr w:rsidR="00746AB4" w:rsidRPr="00746AB4" w14:paraId="3B3028AD" w14:textId="77777777" w:rsidTr="008F4D53">
        <w:tc>
          <w:tcPr>
            <w:tcW w:w="6096" w:type="dxa"/>
          </w:tcPr>
          <w:p w14:paraId="1E5694B7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697A2F75" w14:textId="77777777" w:rsidR="00315BF9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7179990D" w:rsidR="00746AB4" w:rsidRPr="00477785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2,3</w:t>
            </w:r>
          </w:p>
        </w:tc>
      </w:tr>
      <w:tr w:rsidR="00746AB4" w:rsidRPr="00746AB4" w14:paraId="5E2FE23E" w14:textId="77777777" w:rsidTr="008F4D53">
        <w:tc>
          <w:tcPr>
            <w:tcW w:w="6096" w:type="dxa"/>
          </w:tcPr>
          <w:p w14:paraId="41954A3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0F7B85FB" w14:textId="77777777" w:rsidR="00315BF9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BE78E0" w14:textId="60F18A2C" w:rsidR="00746AB4" w:rsidRPr="00953FD5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2,3</w:t>
            </w:r>
          </w:p>
        </w:tc>
      </w:tr>
      <w:tr w:rsidR="00746AB4" w:rsidRPr="00746AB4" w14:paraId="5CD33D9E" w14:textId="77777777" w:rsidTr="008F4D53">
        <w:tc>
          <w:tcPr>
            <w:tcW w:w="6096" w:type="dxa"/>
          </w:tcPr>
          <w:p w14:paraId="6E075F8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10CFA5EF" w14:textId="77777777" w:rsidR="00315BF9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1D7AB3" w14:textId="77777777" w:rsidR="00315BF9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0E0B45" w14:textId="2D4E9CF7" w:rsidR="00746AB4" w:rsidRPr="00953FD5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2,3</w:t>
            </w:r>
          </w:p>
        </w:tc>
      </w:tr>
      <w:tr w:rsidR="00746AB4" w:rsidRPr="00746AB4" w14:paraId="6740505D" w14:textId="77777777" w:rsidTr="008F4D53">
        <w:tc>
          <w:tcPr>
            <w:tcW w:w="6096" w:type="dxa"/>
          </w:tcPr>
          <w:p w14:paraId="2EEFB14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4AF8D355" w14:textId="77777777" w:rsidR="00315BF9" w:rsidRDefault="00315BF9" w:rsidP="004777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BC922C" w14:textId="3BE8878C" w:rsidR="00197EC5" w:rsidRPr="00953FD5" w:rsidRDefault="00315BF9" w:rsidP="004777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2,3</w:t>
            </w:r>
          </w:p>
        </w:tc>
      </w:tr>
      <w:tr w:rsidR="00611A69" w:rsidRPr="00746AB4" w14:paraId="03B7F59D" w14:textId="77777777" w:rsidTr="008F4D53">
        <w:tc>
          <w:tcPr>
            <w:tcW w:w="6096" w:type="dxa"/>
          </w:tcPr>
          <w:p w14:paraId="2957EA56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62A4DB33" w:rsidR="00611A69" w:rsidRPr="00512DB6" w:rsidRDefault="00315BF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2,3</w:t>
            </w:r>
          </w:p>
        </w:tc>
      </w:tr>
      <w:tr w:rsidR="00611A69" w:rsidRPr="00746AB4" w14:paraId="76FBBD39" w14:textId="77777777" w:rsidTr="008F4D53">
        <w:tc>
          <w:tcPr>
            <w:tcW w:w="6096" w:type="dxa"/>
          </w:tcPr>
          <w:p w14:paraId="43563644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7AEFA6AE" w:rsidR="00611A69" w:rsidRPr="00512DB6" w:rsidRDefault="00611A6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A69" w:rsidRPr="00746AB4" w14:paraId="7D7D4CC4" w14:textId="77777777" w:rsidTr="008F4D53">
        <w:tc>
          <w:tcPr>
            <w:tcW w:w="6096" w:type="dxa"/>
          </w:tcPr>
          <w:p w14:paraId="3297339C" w14:textId="77777777" w:rsidR="00611A69" w:rsidRPr="00611A69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611A69" w:rsidRPr="00611A69" w:rsidRDefault="00611A69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56DA642F" w:rsidR="00611A69" w:rsidRPr="00512DB6" w:rsidRDefault="00611A69" w:rsidP="00477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3F523CB4" w:rsidR="00746AB4" w:rsidRPr="00512DB6" w:rsidRDefault="00315BF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64,5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397DFBDC" w:rsidR="00572B7C" w:rsidRPr="00A67D19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A67D19">
        <w:rPr>
          <w:b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A67D19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4876322F" w:rsidR="00FA5015" w:rsidRPr="00A67D19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315BF9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315BF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5E06D580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15B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04FD4D11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15B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5CECEF3E" w:rsidR="00746AB4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0,4</w:t>
            </w:r>
          </w:p>
        </w:tc>
        <w:tc>
          <w:tcPr>
            <w:tcW w:w="1440" w:type="dxa"/>
          </w:tcPr>
          <w:p w14:paraId="4067CF63" w14:textId="5B22BE2D" w:rsidR="00746AB4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19,2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118F7C1F" w:rsidR="00746AB4" w:rsidRPr="001244B0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440" w:type="dxa"/>
          </w:tcPr>
          <w:p w14:paraId="03B1FC6B" w14:textId="65076C07" w:rsidR="00746AB4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4,2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489963C3" w:rsidR="00746AB4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440" w:type="dxa"/>
          </w:tcPr>
          <w:p w14:paraId="2844C0ED" w14:textId="6484F11C" w:rsidR="00746AB4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4,2</w:t>
            </w:r>
          </w:p>
        </w:tc>
      </w:tr>
      <w:tr w:rsidR="00A9499F" w:rsidRPr="00746AB4" w14:paraId="44DEA9C7" w14:textId="77777777" w:rsidTr="008F4D53">
        <w:tc>
          <w:tcPr>
            <w:tcW w:w="5245" w:type="dxa"/>
          </w:tcPr>
          <w:p w14:paraId="56A23960" w14:textId="54D62546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87FFCA8" w14:textId="3660C533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510C7845" w14:textId="1DC6614F" w:rsidR="00A9499F" w:rsidRPr="001244B0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666ED498" w14:textId="019D9E33" w:rsidR="00A9499F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A9499F" w:rsidRPr="00746AB4" w14:paraId="0DD226F4" w14:textId="77777777" w:rsidTr="008F4D53">
        <w:tc>
          <w:tcPr>
            <w:tcW w:w="5245" w:type="dxa"/>
          </w:tcPr>
          <w:p w14:paraId="710E3EFF" w14:textId="3979F60B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4A93A071" w14:textId="16E0C689" w:rsidR="00A9499F" w:rsidRPr="00746AB4" w:rsidRDefault="00A9499F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C7EE6CB" w14:textId="750CA833" w:rsidR="00A9499F" w:rsidRPr="001244B0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4B68C81F" w14:textId="16CAACC6" w:rsidR="00A9499F" w:rsidRPr="000F32FD" w:rsidRDefault="00315BF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3C322349" w:rsidR="00746AB4" w:rsidRPr="000F32FD" w:rsidRDefault="00315BF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440" w:type="dxa"/>
          </w:tcPr>
          <w:p w14:paraId="40DA6C41" w14:textId="6A8073F2" w:rsidR="00746AB4" w:rsidRPr="000F32FD" w:rsidRDefault="00315BF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5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00704FB" w:rsidR="00746AB4" w:rsidRPr="000F32FD" w:rsidRDefault="00315BF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40" w:type="dxa"/>
          </w:tcPr>
          <w:p w14:paraId="49BC8BB4" w14:textId="181DAB19" w:rsidR="00746AB4" w:rsidRPr="000F32FD" w:rsidRDefault="00315BF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823313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24329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7CB1771F" w14:textId="2856C988" w:rsidR="000F32FD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40" w:type="dxa"/>
          </w:tcPr>
          <w:p w14:paraId="0C2CA11E" w14:textId="4539A08B" w:rsidR="000F32FD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247E30AA" w:rsidR="00746AB4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40" w:type="dxa"/>
          </w:tcPr>
          <w:p w14:paraId="42D6BF17" w14:textId="4ED0D2C1" w:rsidR="00746AB4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,0</w:t>
            </w:r>
          </w:p>
        </w:tc>
      </w:tr>
      <w:tr w:rsidR="00512DB6" w:rsidRPr="00746AB4" w14:paraId="3B53A3D5" w14:textId="77777777" w:rsidTr="008F4D53">
        <w:tc>
          <w:tcPr>
            <w:tcW w:w="5245" w:type="dxa"/>
          </w:tcPr>
          <w:p w14:paraId="628ABB76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5086B728" w:rsidR="00512DB6" w:rsidRPr="00477785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4,9</w:t>
            </w:r>
          </w:p>
        </w:tc>
        <w:tc>
          <w:tcPr>
            <w:tcW w:w="1440" w:type="dxa"/>
          </w:tcPr>
          <w:p w14:paraId="776D689F" w14:textId="0D3A8CC9" w:rsidR="00512DB6" w:rsidRPr="00477785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7,3</w:t>
            </w:r>
          </w:p>
        </w:tc>
      </w:tr>
      <w:tr w:rsidR="00512DB6" w:rsidRPr="00746AB4" w14:paraId="1B202DDA" w14:textId="77777777" w:rsidTr="008F4D53">
        <w:tc>
          <w:tcPr>
            <w:tcW w:w="5245" w:type="dxa"/>
          </w:tcPr>
          <w:p w14:paraId="12C0F6D4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512DB6" w:rsidRPr="00746AB4" w:rsidRDefault="00512DB6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5B2D6115" w:rsidR="00512DB6" w:rsidRPr="00477785" w:rsidRDefault="00315BF9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</w:t>
            </w:r>
          </w:p>
        </w:tc>
        <w:tc>
          <w:tcPr>
            <w:tcW w:w="1440" w:type="dxa"/>
          </w:tcPr>
          <w:p w14:paraId="0DAF5A19" w14:textId="1A37BBD6" w:rsidR="00512DB6" w:rsidRPr="00477785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,3</w:t>
            </w:r>
          </w:p>
        </w:tc>
      </w:tr>
      <w:tr w:rsidR="00746AB4" w:rsidRPr="00746AB4" w14:paraId="4EB139CA" w14:textId="77777777" w:rsidTr="008F4D53">
        <w:tc>
          <w:tcPr>
            <w:tcW w:w="5245" w:type="dxa"/>
          </w:tcPr>
          <w:p w14:paraId="3C8BC39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76F23D84" w:rsidR="00F3018D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4,9</w:t>
            </w:r>
          </w:p>
        </w:tc>
        <w:tc>
          <w:tcPr>
            <w:tcW w:w="1440" w:type="dxa"/>
          </w:tcPr>
          <w:p w14:paraId="2B900233" w14:textId="672DB8C9" w:rsidR="00F3018D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7,3</w:t>
            </w:r>
          </w:p>
        </w:tc>
      </w:tr>
      <w:tr w:rsidR="00746AB4" w:rsidRPr="00746AB4" w14:paraId="6C5FD783" w14:textId="77777777" w:rsidTr="008F4D53">
        <w:tc>
          <w:tcPr>
            <w:tcW w:w="5245" w:type="dxa"/>
          </w:tcPr>
          <w:p w14:paraId="0002DD5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462ED774" w:rsidR="00746AB4" w:rsidRPr="000F32FD" w:rsidRDefault="00315BF9" w:rsidP="007D20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4,9</w:t>
            </w:r>
          </w:p>
        </w:tc>
        <w:tc>
          <w:tcPr>
            <w:tcW w:w="1440" w:type="dxa"/>
          </w:tcPr>
          <w:p w14:paraId="35612F49" w14:textId="6016F220" w:rsidR="00F3018D" w:rsidRPr="000F32FD" w:rsidRDefault="00315BF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7,3</w:t>
            </w:r>
          </w:p>
        </w:tc>
      </w:tr>
      <w:tr w:rsidR="00746AB4" w:rsidRPr="00746AB4" w14:paraId="5A0B1079" w14:textId="77777777" w:rsidTr="008F4D53">
        <w:tc>
          <w:tcPr>
            <w:tcW w:w="5245" w:type="dxa"/>
          </w:tcPr>
          <w:p w14:paraId="33DBAE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0E0C6991" w:rsidR="00F3018D" w:rsidRPr="000F32FD" w:rsidRDefault="00315BF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4,9</w:t>
            </w:r>
          </w:p>
        </w:tc>
        <w:tc>
          <w:tcPr>
            <w:tcW w:w="1440" w:type="dxa"/>
          </w:tcPr>
          <w:p w14:paraId="21266C07" w14:textId="6B53A02C" w:rsidR="00F3018D" w:rsidRPr="000F32FD" w:rsidRDefault="00315BF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7,3</w:t>
            </w:r>
          </w:p>
        </w:tc>
      </w:tr>
      <w:tr w:rsidR="00477785" w:rsidRPr="00746AB4" w14:paraId="6C9B1EDF" w14:textId="77777777" w:rsidTr="008F4D53">
        <w:tc>
          <w:tcPr>
            <w:tcW w:w="5245" w:type="dxa"/>
          </w:tcPr>
          <w:p w14:paraId="7583DA2E" w14:textId="77777777" w:rsidR="00477785" w:rsidRPr="00611A69" w:rsidRDefault="0047778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477785" w:rsidRPr="00611A69" w:rsidRDefault="00477785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373A703A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B5D7D42" w14:textId="0930FBD9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7785" w:rsidRPr="00746AB4" w14:paraId="5236AC69" w14:textId="77777777" w:rsidTr="008F4D53">
        <w:tc>
          <w:tcPr>
            <w:tcW w:w="5245" w:type="dxa"/>
          </w:tcPr>
          <w:p w14:paraId="15FC3F4F" w14:textId="77777777" w:rsidR="00477785" w:rsidRPr="00611A69" w:rsidRDefault="0047778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477785" w:rsidRPr="00611A69" w:rsidRDefault="00477785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32A135E4" w:rsidR="00477785" w:rsidRPr="00512DB6" w:rsidRDefault="00477785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3A3E936" w14:textId="57F023FB" w:rsidR="00477785" w:rsidRPr="00512DB6" w:rsidRDefault="0047778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7785" w:rsidRPr="00746AB4" w14:paraId="13F2F624" w14:textId="77777777" w:rsidTr="008F4D53">
        <w:tc>
          <w:tcPr>
            <w:tcW w:w="5245" w:type="dxa"/>
          </w:tcPr>
          <w:p w14:paraId="16811249" w14:textId="77777777" w:rsidR="00477785" w:rsidRPr="00611A69" w:rsidRDefault="00477785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477785" w:rsidRDefault="00477785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477785" w:rsidRPr="00611A69" w:rsidRDefault="00477785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44B78C1B" w:rsidR="00477785" w:rsidRPr="00512DB6" w:rsidRDefault="00477785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495DAAD" w14:textId="6D9D4045" w:rsidR="00430AC5" w:rsidRPr="00512DB6" w:rsidRDefault="00430AC5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377A4A00" w:rsidR="00746AB4" w:rsidRPr="00512DB6" w:rsidRDefault="00315BF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15,3</w:t>
            </w:r>
          </w:p>
        </w:tc>
        <w:tc>
          <w:tcPr>
            <w:tcW w:w="1440" w:type="dxa"/>
          </w:tcPr>
          <w:p w14:paraId="38666BB6" w14:textId="4FA010FF" w:rsidR="00746AB4" w:rsidRPr="00512DB6" w:rsidRDefault="00315BF9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76,5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A67D19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554CE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58904225" w:rsidR="005554CE" w:rsidRPr="00A67D19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A67D1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A67D1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A67D19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430AC5">
        <w:rPr>
          <w:rFonts w:ascii="Times New Roman" w:hAnsi="Times New Roman"/>
          <w:sz w:val="24"/>
          <w:szCs w:val="24"/>
          <w:lang w:eastAsia="ru-RU"/>
        </w:rPr>
        <w:t>4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314673AA" w:rsidR="00E508B6" w:rsidRPr="00A67D19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r w:rsidR="00A67D19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306A8F3C" w:rsidR="00E508B6" w:rsidRPr="00A67D19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A67D19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430AC5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934"/>
      </w:tblGrid>
      <w:tr w:rsidR="006D0785" w:rsidRPr="005554CE" w14:paraId="2EA36C1F" w14:textId="77777777" w:rsidTr="00EE7D8F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2B332CA5" w:rsidR="006D0785" w:rsidRPr="005554CE" w:rsidRDefault="00F051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65447388" w:rsidR="006D0785" w:rsidRPr="005554CE" w:rsidRDefault="00F0514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4" w:type="dxa"/>
          </w:tcPr>
          <w:p w14:paraId="70B0185C" w14:textId="47A57225" w:rsidR="006D0785" w:rsidRPr="005554CE" w:rsidRDefault="005070A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  <w:r w:rsidR="00AF0A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EE7D8F">
        <w:trPr>
          <w:cantSplit/>
          <w:trHeight w:val="289"/>
        </w:trPr>
        <w:tc>
          <w:tcPr>
            <w:tcW w:w="5784" w:type="dxa"/>
          </w:tcPr>
          <w:p w14:paraId="4E77ADEA" w14:textId="143522CB" w:rsidR="00DA2698" w:rsidRPr="005554CE" w:rsidRDefault="009E269D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нского</w:t>
            </w:r>
            <w:proofErr w:type="spellEnd"/>
            <w:r w:rsidR="00DA26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BC75299" w14:textId="64D1D30F" w:rsidR="00DA2698" w:rsidRPr="008647B0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4A2D3F8D" w14:textId="77777777" w:rsidTr="00EE7D8F">
        <w:trPr>
          <w:cantSplit/>
          <w:trHeight w:val="289"/>
        </w:trPr>
        <w:tc>
          <w:tcPr>
            <w:tcW w:w="5784" w:type="dxa"/>
          </w:tcPr>
          <w:p w14:paraId="3F64434E" w14:textId="77777777" w:rsidR="008647B0" w:rsidRPr="005554CE" w:rsidRDefault="008647B0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8647B0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3E180B" w14:textId="609AE5C0" w:rsidR="008647B0" w:rsidRPr="008647B0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64AFC3C7" w14:textId="77777777" w:rsidTr="00EE7D8F">
        <w:trPr>
          <w:cantSplit/>
          <w:trHeight w:val="289"/>
        </w:trPr>
        <w:tc>
          <w:tcPr>
            <w:tcW w:w="5784" w:type="dxa"/>
          </w:tcPr>
          <w:p w14:paraId="44EBF118" w14:textId="77777777" w:rsidR="008647B0" w:rsidRPr="00DA2698" w:rsidRDefault="008647B0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4BC3E53" w14:textId="316CE7E5" w:rsidR="008647B0" w:rsidRPr="008647B0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264851F0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F9084ED" w14:textId="3A08FA4F" w:rsidR="008647B0" w:rsidRPr="008647B0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1318CC5D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8647B0" w:rsidRPr="005554CE" w:rsidRDefault="008647B0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727F618" w14:textId="0577726F" w:rsidR="008647B0" w:rsidRPr="008647B0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8647B0" w:rsidRPr="004A6F7A" w14:paraId="65C4FA0C" w14:textId="77777777" w:rsidTr="00EE7D8F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8647B0" w:rsidRPr="005554CE" w:rsidRDefault="008647B0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8647B0" w:rsidRPr="005554CE" w:rsidRDefault="008647B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7EA77569" w:rsidR="008647B0" w:rsidRPr="005554CE" w:rsidRDefault="00AF0A76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647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" w:type="dxa"/>
          </w:tcPr>
          <w:p w14:paraId="44AE1769" w14:textId="526DB59C" w:rsidR="008647B0" w:rsidRPr="008647B0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DA2698" w:rsidRPr="004A6F7A" w14:paraId="706067D0" w14:textId="77777777" w:rsidTr="00EE7D8F">
        <w:trPr>
          <w:cantSplit/>
          <w:trHeight w:val="300"/>
        </w:trPr>
        <w:tc>
          <w:tcPr>
            <w:tcW w:w="5784" w:type="dxa"/>
          </w:tcPr>
          <w:p w14:paraId="50B99592" w14:textId="2E1D410A" w:rsidR="00DA2698" w:rsidRPr="00DA2698" w:rsidRDefault="00DA2698" w:rsidP="00AF0A7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0A76">
              <w:rPr>
                <w:rFonts w:ascii="Times New Roman" w:hAnsi="Times New Roman"/>
                <w:b/>
                <w:sz w:val="24"/>
                <w:szCs w:val="24"/>
              </w:rPr>
              <w:t>Кряш</w:t>
            </w:r>
            <w:proofErr w:type="spellEnd"/>
            <w:r w:rsidR="00AF0A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F0A76">
              <w:rPr>
                <w:rFonts w:ascii="Times New Roman" w:hAnsi="Times New Roman"/>
                <w:b/>
                <w:sz w:val="24"/>
                <w:szCs w:val="24"/>
              </w:rPr>
              <w:t>Сердинского</w:t>
            </w:r>
            <w:proofErr w:type="spellEnd"/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12AC1FA" w14:textId="244B0F8E" w:rsidR="00DA2698" w:rsidRPr="00025CF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5,9</w:t>
            </w:r>
          </w:p>
        </w:tc>
      </w:tr>
      <w:tr w:rsidR="00DA2698" w:rsidRPr="004A6F7A" w14:paraId="21A94F7B" w14:textId="77777777" w:rsidTr="00EE7D8F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A69A344" w14:textId="60962B9F" w:rsidR="00DA2698" w:rsidRPr="00025CFA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2,5</w:t>
            </w:r>
          </w:p>
        </w:tc>
      </w:tr>
      <w:tr w:rsidR="006D0785" w:rsidRPr="004A6F7A" w14:paraId="09A35584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3DD3E13" w14:textId="30AE6E76" w:rsidR="006D0785" w:rsidRPr="00025CFA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</w:tr>
      <w:tr w:rsidR="006D0785" w:rsidRPr="004A6F7A" w14:paraId="48082335" w14:textId="77777777" w:rsidTr="00EE7D8F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6E999E" w14:textId="0B162B6B" w:rsidR="006D0785" w:rsidRPr="00025CFA" w:rsidRDefault="00E02FB1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</w:tr>
      <w:tr w:rsidR="006D0785" w:rsidRPr="004A6F7A" w14:paraId="1FFF69B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78C7B1DD" w14:textId="02DC3E43" w:rsidR="006D0785" w:rsidRPr="00025CFA" w:rsidRDefault="00E02FB1" w:rsidP="00AF0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6D0785" w:rsidRPr="004A6F7A" w14:paraId="142DF7D1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12C1BAA" w14:textId="6ED047D8" w:rsidR="006D0785" w:rsidRPr="00025CFA" w:rsidRDefault="005070A5" w:rsidP="00E0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02FB1">
              <w:rPr>
                <w:rFonts w:ascii="Times New Roman" w:hAnsi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E02FB1" w:rsidRPr="004A6F7A" w14:paraId="0C54B02A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50377A35" w14:textId="562850A0" w:rsidR="00E02FB1" w:rsidRPr="005554CE" w:rsidRDefault="00E02FB1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14:paraId="7B582961" w14:textId="63A9F6D8" w:rsidR="00E02FB1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385E2F" w14:textId="0A6FABD1" w:rsidR="00E02FB1" w:rsidRPr="005554CE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D81F2F1" w14:textId="791F2140" w:rsidR="00E02FB1" w:rsidRPr="005554CE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</w:tcPr>
          <w:p w14:paraId="4D51AE11" w14:textId="52994118" w:rsidR="00E02FB1" w:rsidRPr="005554CE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18F91F4" w14:textId="5C63224A" w:rsidR="00E02FB1" w:rsidRPr="005554CE" w:rsidRDefault="00E02FB1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0BDF3082" w14:textId="1B448C08" w:rsidR="00E02FB1" w:rsidRDefault="00E02FB1" w:rsidP="00E02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,0</w:t>
            </w:r>
          </w:p>
        </w:tc>
      </w:tr>
      <w:tr w:rsidR="006D0785" w:rsidRPr="004A6F7A" w14:paraId="7B0C5A1A" w14:textId="77777777" w:rsidTr="00EE7D8F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792852F" w14:textId="07A54251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24EA6D19" w14:textId="77777777" w:rsidTr="00EE7D8F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C8D545F" w14:textId="69EDD40C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1D80533C" w14:textId="77777777" w:rsidTr="00EE7D8F">
        <w:trPr>
          <w:cantSplit/>
          <w:trHeight w:val="90"/>
        </w:trPr>
        <w:tc>
          <w:tcPr>
            <w:tcW w:w="5784" w:type="dxa"/>
          </w:tcPr>
          <w:p w14:paraId="50680E7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31DE8FF" w14:textId="32984244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35FA823F" w14:textId="77777777" w:rsidTr="00EE7D8F">
        <w:trPr>
          <w:cantSplit/>
          <w:trHeight w:val="90"/>
        </w:trPr>
        <w:tc>
          <w:tcPr>
            <w:tcW w:w="5784" w:type="dxa"/>
          </w:tcPr>
          <w:p w14:paraId="5F05DB0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65AD718" w14:textId="63ECBA28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F4051C6" w14:textId="77777777" w:rsidTr="00EE7D8F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4" w:type="dxa"/>
          </w:tcPr>
          <w:p w14:paraId="0170CB9F" w14:textId="0BAE7CA8" w:rsidR="006D0785" w:rsidRPr="00512DB6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0ABCB92D" w14:textId="77777777" w:rsidTr="00EE7D8F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0E5FC2B1" w14:textId="3FF0F0A1" w:rsidR="006D0785" w:rsidRPr="00512DB6" w:rsidRDefault="006D0785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EE7D8F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5CDF844" w14:textId="4D6AC136" w:rsidR="006D0785" w:rsidRPr="00AF0A76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3A7416C" w14:textId="77777777" w:rsidTr="00EE7D8F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3803C4F2" w14:textId="13830970" w:rsidR="006D0785" w:rsidRPr="00025CF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733D5706" w14:textId="77777777" w:rsidTr="00EE7D8F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70B3001" w14:textId="250DD8D8" w:rsidR="006D0785" w:rsidRPr="00025CF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EE7D8F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3DD3FD52" w14:textId="1F449111" w:rsidR="006D0785" w:rsidRPr="00025CFA" w:rsidRDefault="001334E4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6D0785" w:rsidRPr="004A6F7A" w14:paraId="04D72BFE" w14:textId="77777777" w:rsidTr="00EE7D8F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9531EF2" w14:textId="5B7E810E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6D0785" w:rsidRPr="004A6F7A" w14:paraId="1AAC6C21" w14:textId="77777777" w:rsidTr="00EE7D8F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5720A6D0" w14:textId="1F29DE8A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6D0785" w:rsidRPr="004A6F7A" w14:paraId="7A59597B" w14:textId="77777777" w:rsidTr="00EE7D8F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2C84B67B" w14:textId="378C3628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1E371DE1" w14:textId="77777777" w:rsidTr="00EE7D8F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E4167C8" w14:textId="19066F8E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D0785" w:rsidRPr="004A6F7A" w14:paraId="0D7E4D22" w14:textId="77777777" w:rsidTr="00EE7D8F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1B9BC6C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EE7D8F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5FD6D501" w14:textId="77777777" w:rsidR="006D0785" w:rsidRPr="004A6F7A" w:rsidRDefault="00986E2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EE7D8F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7B783D01" w14:textId="37F44101" w:rsidR="006D0785" w:rsidRPr="00025CF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6D0785" w:rsidRPr="004A6F7A" w14:paraId="4EE415F5" w14:textId="77777777" w:rsidTr="00EE7D8F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4" w:type="dxa"/>
          </w:tcPr>
          <w:p w14:paraId="266013CB" w14:textId="306E9CAE" w:rsidR="006D0785" w:rsidRPr="00025CF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6D0785" w:rsidRPr="004A6F7A" w14:paraId="7DBB27AF" w14:textId="77777777" w:rsidTr="00EE7D8F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00EC2103" w14:textId="1DFCAE92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6D0785" w:rsidRPr="004A6F7A" w14:paraId="14AD3197" w14:textId="77777777" w:rsidTr="00EE7D8F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620C8091" w14:textId="01C1D9CE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6D0785" w:rsidRPr="004A6F7A" w14:paraId="02E45500" w14:textId="77777777" w:rsidTr="00EE7D8F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4" w:type="dxa"/>
          </w:tcPr>
          <w:p w14:paraId="1F39AE66" w14:textId="04CD613F" w:rsidR="006D0785" w:rsidRPr="004A6F7A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334E4" w:rsidRPr="004A6F7A" w14:paraId="399EE300" w14:textId="77777777" w:rsidTr="00EE7D8F">
        <w:trPr>
          <w:cantSplit/>
          <w:trHeight w:val="90"/>
        </w:trPr>
        <w:tc>
          <w:tcPr>
            <w:tcW w:w="5784" w:type="dxa"/>
          </w:tcPr>
          <w:p w14:paraId="6FC4F571" w14:textId="0412D4E6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7208ED67" w14:textId="617E2331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B888446" w14:textId="3F18EC03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F47550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E9516E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9D5CD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17FF564F" w14:textId="01D3949B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1334E4" w:rsidRPr="004A6F7A" w14:paraId="64F7C14D" w14:textId="77777777" w:rsidTr="00EE7D8F">
        <w:trPr>
          <w:cantSplit/>
          <w:trHeight w:val="90"/>
        </w:trPr>
        <w:tc>
          <w:tcPr>
            <w:tcW w:w="5784" w:type="dxa"/>
          </w:tcPr>
          <w:p w14:paraId="405AFC59" w14:textId="3A23076E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7D8FBCD8" w14:textId="6CE0E6B8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4C947F" w14:textId="0AFFFFEE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AE98083" w14:textId="1A0A1445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AF3FA27" w14:textId="0FB8677F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5CD09ED4" w14:textId="3067311B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4" w:type="dxa"/>
          </w:tcPr>
          <w:p w14:paraId="4A6A2419" w14:textId="2CF8AFD6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6D0785" w:rsidRPr="005554CE" w14:paraId="212E9BFF" w14:textId="77777777" w:rsidTr="00EE7D8F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14:paraId="40CD5B26" w14:textId="1BE78AC5" w:rsidR="006D0785" w:rsidRPr="005554CE" w:rsidRDefault="001334E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4,5</w:t>
            </w:r>
          </w:p>
        </w:tc>
      </w:tr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4D7CC5F5" w:rsidR="00EE7D8F" w:rsidRPr="00A67D19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A67D19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6B45670E" w:rsidR="00FA5015" w:rsidRPr="00A67D19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A67D1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334E4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A67D1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334E4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0E110E16" w:rsidR="006D0785" w:rsidRPr="005554CE" w:rsidRDefault="00F0514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3F562820" w:rsidR="006D0785" w:rsidRPr="005554CE" w:rsidRDefault="00F0514A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77BF9715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334E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74DB6F6F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1334E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334E4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06D8FBEE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3D3089E7" w:rsidR="001334E4" w:rsidRPr="00754A22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8CD8185" w14:textId="5CA8FB7D" w:rsidR="001334E4" w:rsidRPr="00754A22" w:rsidRDefault="001334E4" w:rsidP="00133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1334E4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1CCBC1BD" w:rsidR="001334E4" w:rsidRPr="00754A22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4D51AA4" w14:textId="6C6D3FA3" w:rsidR="001334E4" w:rsidRPr="00754A22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1334E4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1334E4" w:rsidRPr="00DA2698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1334E4" w:rsidRPr="00DA269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1334E4" w:rsidRPr="00DA269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1334E4" w:rsidRPr="00DA269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1334E4" w:rsidRPr="00DA269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1334E4" w:rsidRPr="00DA269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1BC45FD1" w:rsidR="001334E4" w:rsidRPr="00754A22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02E365B6" w14:textId="4BD47C97" w:rsidR="001334E4" w:rsidRPr="00754A22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1334E4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1334E4" w:rsidRPr="005554CE" w:rsidRDefault="001334E4" w:rsidP="001334E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2BD62155" w:rsidR="001334E4" w:rsidRPr="00754A22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3755C9CE" w14:textId="2BC12739" w:rsidR="001334E4" w:rsidRPr="00754A22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1334E4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1334E4" w:rsidRPr="005554CE" w:rsidRDefault="001334E4" w:rsidP="001334E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5D9429C7" w:rsidR="001334E4" w:rsidRPr="00754A22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1A3EC4F9" w14:textId="275AD746" w:rsidR="001334E4" w:rsidRPr="00754A22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1334E4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1334E4" w:rsidRPr="005554CE" w:rsidRDefault="001334E4" w:rsidP="001334E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426B8EBF" w:rsidR="001334E4" w:rsidRPr="00754A22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947" w:type="dxa"/>
          </w:tcPr>
          <w:p w14:paraId="20625B8F" w14:textId="457061F1" w:rsidR="001334E4" w:rsidRPr="00754A22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1334E4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43698848" w:rsidR="001334E4" w:rsidRPr="008E4A6B" w:rsidRDefault="001334E4" w:rsidP="00133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рдинского</w:t>
            </w:r>
            <w:proofErr w:type="spell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37C2848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1DFA6B9E" w:rsidR="001334E4" w:rsidRPr="005554CE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947" w:type="dxa"/>
          </w:tcPr>
          <w:p w14:paraId="4147E2C6" w14:textId="46BF8E5B" w:rsidR="001334E4" w:rsidRPr="00A04A00" w:rsidRDefault="00E4257B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53,9</w:t>
            </w:r>
          </w:p>
        </w:tc>
      </w:tr>
      <w:tr w:rsidR="001334E4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1334E4" w:rsidRPr="008E4A6B" w:rsidRDefault="001334E4" w:rsidP="00133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16FB70B5" w:rsidR="001334E4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947" w:type="dxa"/>
          </w:tcPr>
          <w:p w14:paraId="792F5913" w14:textId="0C0B2307" w:rsidR="001334E4" w:rsidRPr="0015415E" w:rsidRDefault="00E4257B" w:rsidP="00133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705,4</w:t>
            </w:r>
          </w:p>
        </w:tc>
      </w:tr>
      <w:tr w:rsidR="001334E4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1334E4" w:rsidRPr="005554CE" w:rsidRDefault="001334E4" w:rsidP="001334E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1334E4" w:rsidRPr="005554CE" w:rsidRDefault="001334E4" w:rsidP="001334E4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243FCE4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947" w:type="dxa"/>
          </w:tcPr>
          <w:p w14:paraId="7E8A98AC" w14:textId="157B2B02" w:rsidR="001334E4" w:rsidRPr="002D43E0" w:rsidRDefault="001334E4" w:rsidP="001334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</w:tr>
      <w:tr w:rsidR="001334E4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2BB8B043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2CC180B5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  <w:tc>
          <w:tcPr>
            <w:tcW w:w="947" w:type="dxa"/>
          </w:tcPr>
          <w:p w14:paraId="46C03E8D" w14:textId="3E4CDF0C" w:rsidR="001334E4" w:rsidRPr="002D43E0" w:rsidRDefault="001334E4" w:rsidP="001334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</w:tr>
      <w:tr w:rsidR="001334E4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334E4" w:rsidRPr="005554CE" w:rsidRDefault="001334E4" w:rsidP="001334E4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620A8791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947" w:type="dxa"/>
          </w:tcPr>
          <w:p w14:paraId="6976F632" w14:textId="257F386E" w:rsidR="001334E4" w:rsidRPr="002D43E0" w:rsidRDefault="001334E4" w:rsidP="001334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1334E4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16C1A123" w:rsidR="001334E4" w:rsidRPr="005554CE" w:rsidRDefault="001334E4" w:rsidP="001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  <w:tc>
          <w:tcPr>
            <w:tcW w:w="947" w:type="dxa"/>
          </w:tcPr>
          <w:p w14:paraId="5B83BF43" w14:textId="707393C5" w:rsidR="001334E4" w:rsidRPr="002D43E0" w:rsidRDefault="001334E4" w:rsidP="001334E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</w:tr>
      <w:tr w:rsidR="001334E4" w:rsidRPr="00A04A00" w14:paraId="6DCB2F1D" w14:textId="77777777" w:rsidTr="00CD2F7A">
        <w:trPr>
          <w:cantSplit/>
          <w:trHeight w:val="90"/>
        </w:trPr>
        <w:tc>
          <w:tcPr>
            <w:tcW w:w="4849" w:type="dxa"/>
          </w:tcPr>
          <w:p w14:paraId="3B9E85C1" w14:textId="4F5F3446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14:paraId="4B7E1B26" w14:textId="06F6A37D" w:rsidR="001334E4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E45912" w14:textId="3EEAA177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639E054" w14:textId="4A412EC4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14:paraId="655FD9B8" w14:textId="41ABFB8E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9305491" w14:textId="7DDE5511" w:rsidR="001334E4" w:rsidRPr="005554CE" w:rsidRDefault="001334E4" w:rsidP="00133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3E2907A8" w14:textId="721E4BF1" w:rsidR="001334E4" w:rsidRDefault="001334E4" w:rsidP="005168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168E7"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47" w:type="dxa"/>
          </w:tcPr>
          <w:p w14:paraId="47178EB9" w14:textId="45ADAD95" w:rsidR="001334E4" w:rsidRDefault="00E4257B" w:rsidP="001334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334E4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0EB69674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2FBF017" w14:textId="110DFC71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4E4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0DB6A334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3309034A" w14:textId="609A3B30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E4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329FCB2C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E61D904" w14:textId="17DD8CDD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E4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37422330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07ED79F8" w14:textId="2971A765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E4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7F4CB7DC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7CAB1A95" w14:textId="082F8E82" w:rsidR="001334E4" w:rsidRPr="009E269D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E4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1334E4" w:rsidRPr="00006040" w:rsidRDefault="001334E4" w:rsidP="001334E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1334E4" w:rsidRDefault="001334E4" w:rsidP="00133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1334E4" w:rsidRPr="00006040" w:rsidRDefault="001334E4" w:rsidP="00133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1334E4" w:rsidRPr="00006040" w:rsidRDefault="001334E4" w:rsidP="00133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1334E4" w:rsidRPr="00006040" w:rsidRDefault="001334E4" w:rsidP="00133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1334E4" w:rsidRPr="00006040" w:rsidRDefault="001334E4" w:rsidP="001334E4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3D366171" w:rsidR="001334E4" w:rsidRPr="009E269D" w:rsidRDefault="001334E4" w:rsidP="001334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14:paraId="7662B62E" w14:textId="237AC946" w:rsidR="001334E4" w:rsidRPr="009E269D" w:rsidRDefault="001334E4" w:rsidP="001334E4">
            <w:pPr>
              <w:jc w:val="center"/>
              <w:rPr>
                <w:rFonts w:ascii="Times New Roman" w:hAnsi="Times New Roman"/>
              </w:rPr>
            </w:pPr>
          </w:p>
        </w:tc>
      </w:tr>
      <w:tr w:rsidR="001334E4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748CD2AC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26FE300" w14:textId="61851D88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334E4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5D1FF104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6D9E4E6" w14:textId="6186A328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4E4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72D9CEB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22B9F7DE" w14:textId="5818473F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4E4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2098D7B5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947" w:type="dxa"/>
          </w:tcPr>
          <w:p w14:paraId="6E744FC7" w14:textId="50EF1B4B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1334E4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0B6A51FF" w:rsidR="001334E4" w:rsidRPr="005554CE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947" w:type="dxa"/>
          </w:tcPr>
          <w:p w14:paraId="5F5E37CD" w14:textId="225F6093" w:rsidR="001334E4" w:rsidRPr="00CD13C8" w:rsidRDefault="00E4257B" w:rsidP="001334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41,2</w:t>
            </w:r>
          </w:p>
        </w:tc>
      </w:tr>
      <w:tr w:rsidR="001334E4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08D84D00" w:rsidR="001334E4" w:rsidRPr="005554CE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947" w:type="dxa"/>
          </w:tcPr>
          <w:p w14:paraId="21D15335" w14:textId="26E8075E" w:rsidR="001334E4" w:rsidRPr="00CD13C8" w:rsidRDefault="00E4257B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41,2</w:t>
            </w:r>
          </w:p>
        </w:tc>
      </w:tr>
      <w:tr w:rsidR="001334E4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726D63FB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47" w:type="dxa"/>
          </w:tcPr>
          <w:p w14:paraId="524B75F8" w14:textId="4D1330E1" w:rsidR="001334E4" w:rsidRPr="00CD13C8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1334E4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74C3E2C8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47" w:type="dxa"/>
          </w:tcPr>
          <w:p w14:paraId="644E070E" w14:textId="7446F98F" w:rsidR="001334E4" w:rsidRPr="00CD13C8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1334E4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457F6563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1D16C2E0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4E4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0C411430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3AE785F9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34E4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7C3BAF48" w:rsidR="001334E4" w:rsidRPr="005554CE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947" w:type="dxa"/>
          </w:tcPr>
          <w:p w14:paraId="735698F6" w14:textId="206A01B5" w:rsidR="001334E4" w:rsidRPr="00CD13C8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34E4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334E4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18C04CF4" w:rsidR="001334E4" w:rsidRPr="005554CE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947" w:type="dxa"/>
          </w:tcPr>
          <w:p w14:paraId="157A0E0A" w14:textId="5B7483F3" w:rsidR="001334E4" w:rsidRPr="00CD13C8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334E4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334E4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1334E4" w:rsidRPr="008E4A6B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1334E4" w:rsidRPr="008E4A6B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1334E4" w:rsidRPr="008E4A6B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1334E4" w:rsidRPr="008E4A6B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1334E4" w:rsidRPr="008E4A6B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1334E4" w:rsidRPr="008E4A6B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65C2723E" w:rsidR="001334E4" w:rsidRPr="008E4A6B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7" w:type="dxa"/>
          </w:tcPr>
          <w:p w14:paraId="188D562D" w14:textId="1A82E536" w:rsidR="001334E4" w:rsidRPr="008E4A6B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1334E4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41C8841D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7" w:type="dxa"/>
          </w:tcPr>
          <w:p w14:paraId="5E547E50" w14:textId="599C339A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334E4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2BA3EBC9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47" w:type="dxa"/>
          </w:tcPr>
          <w:p w14:paraId="4B1A13BF" w14:textId="07382E9E" w:rsidR="001334E4" w:rsidRPr="00CD13C8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334E4" w:rsidRPr="00CD13C8" w14:paraId="4B68BC2F" w14:textId="77777777" w:rsidTr="00CD2F7A">
        <w:trPr>
          <w:cantSplit/>
          <w:trHeight w:val="90"/>
        </w:trPr>
        <w:tc>
          <w:tcPr>
            <w:tcW w:w="4849" w:type="dxa"/>
          </w:tcPr>
          <w:p w14:paraId="55A8BE21" w14:textId="624EE83C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4592E502" w14:textId="083024F6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F686295" w14:textId="3A0698B5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29AB456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0528A7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F5473E" w14:textId="77777777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0BACE51" w14:textId="1BF48586" w:rsidR="001334E4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7" w:type="dxa"/>
          </w:tcPr>
          <w:p w14:paraId="4989ED7D" w14:textId="627E645E" w:rsidR="001334E4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1334E4" w:rsidRPr="00CD13C8" w14:paraId="6F851DCC" w14:textId="77777777" w:rsidTr="00CD2F7A">
        <w:trPr>
          <w:cantSplit/>
          <w:trHeight w:val="90"/>
        </w:trPr>
        <w:tc>
          <w:tcPr>
            <w:tcW w:w="4849" w:type="dxa"/>
          </w:tcPr>
          <w:p w14:paraId="2223FA5B" w14:textId="2A1D1918" w:rsidR="001334E4" w:rsidRPr="005554CE" w:rsidRDefault="001334E4" w:rsidP="00133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59482E3A" w14:textId="3958702E" w:rsidR="001334E4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122579D" w14:textId="10D472F9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5D87F521" w14:textId="414B8144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3D3DDB0" w14:textId="08AADA22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31EC7597" w14:textId="1D7F0852" w:rsidR="001334E4" w:rsidRPr="005554CE" w:rsidRDefault="001334E4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767F4BA" w14:textId="0EB3290B" w:rsidR="001334E4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47" w:type="dxa"/>
          </w:tcPr>
          <w:p w14:paraId="4A24595D" w14:textId="25DD4A95" w:rsidR="001334E4" w:rsidRDefault="005168E7" w:rsidP="0013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785FC962" w:rsidR="006D0785" w:rsidRPr="005554CE" w:rsidRDefault="005168E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7,3</w:t>
            </w:r>
          </w:p>
        </w:tc>
        <w:tc>
          <w:tcPr>
            <w:tcW w:w="947" w:type="dxa"/>
          </w:tcPr>
          <w:p w14:paraId="68F1C2D6" w14:textId="0DBDA3B9" w:rsidR="006D0785" w:rsidRPr="00A904F4" w:rsidRDefault="005168E7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168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2,5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A67D19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2B926E2A" w:rsidR="005554CE" w:rsidRPr="00A67D19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A67D19" w:rsidRPr="00A67D19">
        <w:rPr>
          <w:rFonts w:ascii="Times New Roman" w:hAnsi="Times New Roman"/>
          <w:sz w:val="24"/>
          <w:szCs w:val="24"/>
        </w:rPr>
        <w:t>Кряш-Сердинского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BF3688" w:rsidRPr="00A67D19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A67D19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72FD6">
        <w:rPr>
          <w:rFonts w:ascii="Times New Roman" w:hAnsi="Times New Roman"/>
          <w:sz w:val="24"/>
          <w:szCs w:val="24"/>
          <w:lang w:eastAsia="ru-RU"/>
        </w:rPr>
        <w:t>5</w:t>
      </w:r>
      <w:bookmarkStart w:id="8" w:name="_GoBack"/>
      <w:bookmarkEnd w:id="8"/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A67D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57B03042" w:rsidR="00B473C2" w:rsidRPr="00A67D19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1BA9479E" w14:textId="77777777" w:rsidR="00B473C2" w:rsidRPr="00A67D19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5011A192" w:rsidR="00B473C2" w:rsidRPr="00A67D19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CE395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A67D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0CAD6BDD" w14:textId="77777777" w:rsidR="00A04A00" w:rsidRDefault="00672FE9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1EEB0F39" w14:textId="77777777" w:rsidR="009E269D" w:rsidRDefault="009E269D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1701"/>
        <w:gridCol w:w="709"/>
        <w:gridCol w:w="992"/>
      </w:tblGrid>
      <w:tr w:rsidR="00561819" w:rsidRPr="005554CE" w14:paraId="72D4CD41" w14:textId="77777777" w:rsidTr="00561819">
        <w:trPr>
          <w:cantSplit/>
          <w:trHeight w:val="336"/>
        </w:trPr>
        <w:tc>
          <w:tcPr>
            <w:tcW w:w="6379" w:type="dxa"/>
          </w:tcPr>
          <w:p w14:paraId="364542B4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5A11CF1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78434D3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14:paraId="48F74F3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2A5D47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3ED4552F" w14:textId="35309229" w:rsidR="00561819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5618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561819" w:rsidRPr="008647B0" w14:paraId="24C2A4C7" w14:textId="77777777" w:rsidTr="00561819">
        <w:trPr>
          <w:cantSplit/>
          <w:trHeight w:val="289"/>
        </w:trPr>
        <w:tc>
          <w:tcPr>
            <w:tcW w:w="6379" w:type="dxa"/>
          </w:tcPr>
          <w:p w14:paraId="68D32701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</w:tcPr>
          <w:p w14:paraId="2A089D0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7D7AE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E0A37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EC0B3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77D211" w14:textId="77777777" w:rsidR="00561819" w:rsidRPr="008647B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8647B0" w14:paraId="2986EB5C" w14:textId="77777777" w:rsidTr="00561819">
        <w:trPr>
          <w:cantSplit/>
          <w:trHeight w:val="289"/>
        </w:trPr>
        <w:tc>
          <w:tcPr>
            <w:tcW w:w="6379" w:type="dxa"/>
          </w:tcPr>
          <w:p w14:paraId="5A382E86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7C12CD4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596C9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A8A4D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C7C16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53D109" w14:textId="77777777" w:rsidR="00561819" w:rsidRPr="008647B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8647B0" w14:paraId="20ADF491" w14:textId="77777777" w:rsidTr="00561819">
        <w:trPr>
          <w:cantSplit/>
          <w:trHeight w:val="289"/>
        </w:trPr>
        <w:tc>
          <w:tcPr>
            <w:tcW w:w="6379" w:type="dxa"/>
          </w:tcPr>
          <w:p w14:paraId="37FFFEE4" w14:textId="77777777" w:rsidR="00561819" w:rsidRPr="00DA2698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6C1E2D6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CC085C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60D940D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9A5E1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1953BC" w14:textId="77777777" w:rsidR="00561819" w:rsidRPr="008647B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8647B0" w14:paraId="1FBE657F" w14:textId="77777777" w:rsidTr="00561819">
        <w:trPr>
          <w:cantSplit/>
          <w:trHeight w:val="289"/>
        </w:trPr>
        <w:tc>
          <w:tcPr>
            <w:tcW w:w="6379" w:type="dxa"/>
            <w:vAlign w:val="bottom"/>
          </w:tcPr>
          <w:p w14:paraId="4C8C2B08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2E12647E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2A60E1E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14:paraId="07784E4C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D60725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0EED9C" w14:textId="77777777" w:rsidR="00561819" w:rsidRPr="008647B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8647B0" w14:paraId="37D92129" w14:textId="77777777" w:rsidTr="00561819">
        <w:trPr>
          <w:cantSplit/>
          <w:trHeight w:val="289"/>
        </w:trPr>
        <w:tc>
          <w:tcPr>
            <w:tcW w:w="6379" w:type="dxa"/>
            <w:vAlign w:val="bottom"/>
          </w:tcPr>
          <w:p w14:paraId="66487B39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36A765D3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EFA1A35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vAlign w:val="bottom"/>
          </w:tcPr>
          <w:p w14:paraId="6BCC32D3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3C6C51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8491C5" w14:textId="77777777" w:rsidR="00561819" w:rsidRPr="008647B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8647B0" w14:paraId="74AFF7E7" w14:textId="77777777" w:rsidTr="00561819">
        <w:trPr>
          <w:cantSplit/>
          <w:trHeight w:val="289"/>
        </w:trPr>
        <w:tc>
          <w:tcPr>
            <w:tcW w:w="6379" w:type="dxa"/>
            <w:vAlign w:val="bottom"/>
          </w:tcPr>
          <w:p w14:paraId="1FD9FFA2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2A6681C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8E50D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23BF365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995A92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</w:tcPr>
          <w:p w14:paraId="7D8865A2" w14:textId="77777777" w:rsidR="00561819" w:rsidRPr="008647B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025CFA" w14:paraId="78AFDB13" w14:textId="77777777" w:rsidTr="00561819">
        <w:trPr>
          <w:cantSplit/>
          <w:trHeight w:val="90"/>
        </w:trPr>
        <w:tc>
          <w:tcPr>
            <w:tcW w:w="6379" w:type="dxa"/>
          </w:tcPr>
          <w:p w14:paraId="16BA5DB1" w14:textId="77777777" w:rsidR="00561819" w:rsidRPr="00DA2698" w:rsidRDefault="00561819" w:rsidP="00A71C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1CAE600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8A707D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E5BE3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C02E4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BB7CD0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2,5</w:t>
            </w:r>
          </w:p>
        </w:tc>
      </w:tr>
      <w:tr w:rsidR="00561819" w:rsidRPr="00025CFA" w14:paraId="654192EE" w14:textId="77777777" w:rsidTr="00561819">
        <w:trPr>
          <w:cantSplit/>
          <w:trHeight w:val="90"/>
        </w:trPr>
        <w:tc>
          <w:tcPr>
            <w:tcW w:w="6379" w:type="dxa"/>
            <w:vAlign w:val="bottom"/>
          </w:tcPr>
          <w:p w14:paraId="0D746BDB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13FEC77B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377028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vAlign w:val="bottom"/>
          </w:tcPr>
          <w:p w14:paraId="59D68A64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68812B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41ED82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</w:tr>
      <w:tr w:rsidR="00561819" w:rsidRPr="00025CFA" w14:paraId="41976650" w14:textId="77777777" w:rsidTr="00561819">
        <w:trPr>
          <w:cantSplit/>
          <w:trHeight w:val="90"/>
        </w:trPr>
        <w:tc>
          <w:tcPr>
            <w:tcW w:w="6379" w:type="dxa"/>
          </w:tcPr>
          <w:p w14:paraId="1FAE944C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</w:tcPr>
          <w:p w14:paraId="3765379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1123B5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737AC41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7C126C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FA8A45" w14:textId="77777777" w:rsidR="00561819" w:rsidRPr="00025CFA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</w:tr>
      <w:tr w:rsidR="00561819" w:rsidRPr="00025CFA" w14:paraId="61525438" w14:textId="77777777" w:rsidTr="00561819">
        <w:trPr>
          <w:cantSplit/>
          <w:trHeight w:val="90"/>
        </w:trPr>
        <w:tc>
          <w:tcPr>
            <w:tcW w:w="6379" w:type="dxa"/>
            <w:vAlign w:val="bottom"/>
          </w:tcPr>
          <w:p w14:paraId="683CDE75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62543EA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4F43AA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387BDD8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2EF813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393C81F5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561819" w:rsidRPr="00025CFA" w14:paraId="05FA512D" w14:textId="77777777" w:rsidTr="00561819">
        <w:trPr>
          <w:cantSplit/>
          <w:trHeight w:val="90"/>
        </w:trPr>
        <w:tc>
          <w:tcPr>
            <w:tcW w:w="6379" w:type="dxa"/>
            <w:vAlign w:val="bottom"/>
          </w:tcPr>
          <w:p w14:paraId="2E75CC60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и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221FF7E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F765A2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3A6E0A2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A8733A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FD6940C" w14:textId="77777777" w:rsidR="00561819" w:rsidRPr="00025CFA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</w:tr>
      <w:tr w:rsidR="00561819" w14:paraId="12100902" w14:textId="77777777" w:rsidTr="00561819">
        <w:trPr>
          <w:cantSplit/>
          <w:trHeight w:val="90"/>
        </w:trPr>
        <w:tc>
          <w:tcPr>
            <w:tcW w:w="6379" w:type="dxa"/>
            <w:vAlign w:val="bottom"/>
          </w:tcPr>
          <w:p w14:paraId="6F08E364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dxa"/>
          </w:tcPr>
          <w:p w14:paraId="358182F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48969F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14:paraId="66B2D95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64973D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7AEDDBA3" w14:textId="77777777" w:rsidR="00561819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,0</w:t>
            </w:r>
          </w:p>
        </w:tc>
      </w:tr>
      <w:tr w:rsidR="00561819" w:rsidRPr="00512DB6" w14:paraId="3392B091" w14:textId="77777777" w:rsidTr="00561819">
        <w:trPr>
          <w:cantSplit/>
          <w:trHeight w:val="90"/>
        </w:trPr>
        <w:tc>
          <w:tcPr>
            <w:tcW w:w="6379" w:type="dxa"/>
          </w:tcPr>
          <w:p w14:paraId="0C3650E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563CCDA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5AA153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8FDF7B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214FBA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06024A" w14:textId="77777777" w:rsidR="00561819" w:rsidRPr="00512DB6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819" w:rsidRPr="00512DB6" w14:paraId="4AF33F27" w14:textId="77777777" w:rsidTr="00561819">
        <w:trPr>
          <w:cantSplit/>
          <w:trHeight w:val="90"/>
        </w:trPr>
        <w:tc>
          <w:tcPr>
            <w:tcW w:w="6379" w:type="dxa"/>
          </w:tcPr>
          <w:p w14:paraId="1D8C82CB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5126890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E63BD8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36A40F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4B905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EDF596" w14:textId="77777777" w:rsidR="00561819" w:rsidRPr="00512DB6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819" w:rsidRPr="00512DB6" w14:paraId="739CB5B4" w14:textId="77777777" w:rsidTr="00561819">
        <w:trPr>
          <w:cantSplit/>
          <w:trHeight w:val="90"/>
        </w:trPr>
        <w:tc>
          <w:tcPr>
            <w:tcW w:w="6379" w:type="dxa"/>
          </w:tcPr>
          <w:p w14:paraId="70CA95D4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686A925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B7C06B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01B6E4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762900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3C4E83" w14:textId="77777777" w:rsidR="00561819" w:rsidRPr="00512DB6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819" w:rsidRPr="00512DB6" w14:paraId="5F59298E" w14:textId="77777777" w:rsidTr="00561819">
        <w:trPr>
          <w:cantSplit/>
          <w:trHeight w:val="90"/>
        </w:trPr>
        <w:tc>
          <w:tcPr>
            <w:tcW w:w="6379" w:type="dxa"/>
          </w:tcPr>
          <w:p w14:paraId="5DF3AA7B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1D3957B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3BE744F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24DEC7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27522D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C65FE2" w14:textId="77777777" w:rsidR="00561819" w:rsidRPr="00512DB6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819" w:rsidRPr="00512DB6" w14:paraId="0FE32FCE" w14:textId="77777777" w:rsidTr="00561819">
        <w:trPr>
          <w:cantSplit/>
          <w:trHeight w:val="90"/>
        </w:trPr>
        <w:tc>
          <w:tcPr>
            <w:tcW w:w="6379" w:type="dxa"/>
          </w:tcPr>
          <w:p w14:paraId="7A9C1F3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4C71FB5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BC416B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CA849B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1F20C62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475E8362" w14:textId="77777777" w:rsidR="00561819" w:rsidRPr="00512DB6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819" w:rsidRPr="00512DB6" w14:paraId="07EE880D" w14:textId="77777777" w:rsidTr="00561819">
        <w:trPr>
          <w:cantSplit/>
          <w:trHeight w:val="90"/>
        </w:trPr>
        <w:tc>
          <w:tcPr>
            <w:tcW w:w="6379" w:type="dxa"/>
            <w:vAlign w:val="bottom"/>
          </w:tcPr>
          <w:p w14:paraId="19ADA637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44345F6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83BB89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6258D7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AFE2F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BA22EEA" w14:textId="77777777" w:rsidR="00561819" w:rsidRPr="00512DB6" w:rsidRDefault="00561819" w:rsidP="00A71C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819" w:rsidRPr="00AF0A76" w14:paraId="7528E5D0" w14:textId="77777777" w:rsidTr="00561819">
        <w:trPr>
          <w:cantSplit/>
          <w:trHeight w:val="90"/>
        </w:trPr>
        <w:tc>
          <w:tcPr>
            <w:tcW w:w="6379" w:type="dxa"/>
          </w:tcPr>
          <w:p w14:paraId="64E6014F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66AF34B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A8677B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ABB7D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B99A5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61C0A9" w14:textId="77777777" w:rsidR="00561819" w:rsidRPr="00AF0A76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025CFA" w14:paraId="7568F19F" w14:textId="77777777" w:rsidTr="00561819">
        <w:trPr>
          <w:cantSplit/>
          <w:trHeight w:val="90"/>
        </w:trPr>
        <w:tc>
          <w:tcPr>
            <w:tcW w:w="6379" w:type="dxa"/>
          </w:tcPr>
          <w:p w14:paraId="3D055546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2B44999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1C4410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6100160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597B2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D7A1DA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025CFA" w14:paraId="51D61ECB" w14:textId="77777777" w:rsidTr="00561819">
        <w:trPr>
          <w:cantSplit/>
          <w:trHeight w:val="90"/>
        </w:trPr>
        <w:tc>
          <w:tcPr>
            <w:tcW w:w="6379" w:type="dxa"/>
          </w:tcPr>
          <w:p w14:paraId="560A6143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71F6913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B2EC32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6C00871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B4BE08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F1DDC8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025CFA" w14:paraId="2D03B667" w14:textId="77777777" w:rsidTr="00561819">
        <w:trPr>
          <w:cantSplit/>
          <w:trHeight w:val="90"/>
        </w:trPr>
        <w:tc>
          <w:tcPr>
            <w:tcW w:w="6379" w:type="dxa"/>
          </w:tcPr>
          <w:p w14:paraId="1E68231F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3A1C60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035DE9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3DAA2D76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449EEE7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02E5871" w14:textId="77777777" w:rsidR="00561819" w:rsidRPr="00025CFA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561819" w:rsidRPr="004A6F7A" w14:paraId="09F8F7A0" w14:textId="77777777" w:rsidTr="00561819">
        <w:trPr>
          <w:cantSplit/>
          <w:trHeight w:val="90"/>
        </w:trPr>
        <w:tc>
          <w:tcPr>
            <w:tcW w:w="6379" w:type="dxa"/>
          </w:tcPr>
          <w:p w14:paraId="02794E9C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042243A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8AD42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5FAAB7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919EB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826211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561819" w:rsidRPr="004A6F7A" w14:paraId="7CF3715C" w14:textId="77777777" w:rsidTr="00561819">
        <w:trPr>
          <w:cantSplit/>
          <w:trHeight w:val="90"/>
        </w:trPr>
        <w:tc>
          <w:tcPr>
            <w:tcW w:w="6379" w:type="dxa"/>
          </w:tcPr>
          <w:p w14:paraId="2F40799C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51F644F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C0B4A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EDEA330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27377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888216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561819" w:rsidRPr="004A6F7A" w14:paraId="3CECCE13" w14:textId="77777777" w:rsidTr="00561819">
        <w:trPr>
          <w:cantSplit/>
          <w:trHeight w:val="90"/>
        </w:trPr>
        <w:tc>
          <w:tcPr>
            <w:tcW w:w="6379" w:type="dxa"/>
          </w:tcPr>
          <w:p w14:paraId="2250E1CA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661CD23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AB91AE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A4B414E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415183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4DD4E2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561819" w:rsidRPr="004A6F7A" w14:paraId="0B1D69F1" w14:textId="77777777" w:rsidTr="00561819">
        <w:trPr>
          <w:cantSplit/>
          <w:trHeight w:val="90"/>
        </w:trPr>
        <w:tc>
          <w:tcPr>
            <w:tcW w:w="6379" w:type="dxa"/>
          </w:tcPr>
          <w:p w14:paraId="63AA7EE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B68006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E34CB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E042E7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177D82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6DAC6EA4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561819" w:rsidRPr="004A6F7A" w14:paraId="2708552A" w14:textId="77777777" w:rsidTr="00561819">
        <w:trPr>
          <w:cantSplit/>
          <w:trHeight w:val="90"/>
        </w:trPr>
        <w:tc>
          <w:tcPr>
            <w:tcW w:w="6379" w:type="dxa"/>
          </w:tcPr>
          <w:p w14:paraId="0275F1D6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6DE7B97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DC40D6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542291E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630268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42356D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4A6F7A" w14:paraId="1F5D8CBB" w14:textId="77777777" w:rsidTr="00561819">
        <w:trPr>
          <w:cantSplit/>
          <w:trHeight w:val="90"/>
        </w:trPr>
        <w:tc>
          <w:tcPr>
            <w:tcW w:w="6379" w:type="dxa"/>
          </w:tcPr>
          <w:p w14:paraId="05B7F970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CFCE3F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CC2EFD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1D772AD3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FB2AAD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450807A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025CFA" w14:paraId="4B84EE3C" w14:textId="77777777" w:rsidTr="00561819">
        <w:trPr>
          <w:cantSplit/>
          <w:trHeight w:val="90"/>
        </w:trPr>
        <w:tc>
          <w:tcPr>
            <w:tcW w:w="6379" w:type="dxa"/>
          </w:tcPr>
          <w:p w14:paraId="62ECB58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7E3AD46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F395A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8C071CB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DA61F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EC5BA8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561819" w:rsidRPr="00025CFA" w14:paraId="015A7307" w14:textId="77777777" w:rsidTr="00561819">
        <w:trPr>
          <w:cantSplit/>
          <w:trHeight w:val="90"/>
        </w:trPr>
        <w:tc>
          <w:tcPr>
            <w:tcW w:w="6379" w:type="dxa"/>
          </w:tcPr>
          <w:p w14:paraId="45B4421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2F825B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4CAD88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4E2B718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897090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543492A" w14:textId="77777777" w:rsidR="00561819" w:rsidRPr="00025CF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561819" w:rsidRPr="004A6F7A" w14:paraId="393DD744" w14:textId="77777777" w:rsidTr="00561819">
        <w:trPr>
          <w:cantSplit/>
          <w:trHeight w:val="90"/>
        </w:trPr>
        <w:tc>
          <w:tcPr>
            <w:tcW w:w="6379" w:type="dxa"/>
          </w:tcPr>
          <w:p w14:paraId="05FB91D0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1856DC8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757F20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3ED3F8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AB617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C6948F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561819" w:rsidRPr="004A6F7A" w14:paraId="0F24A7F3" w14:textId="77777777" w:rsidTr="00561819">
        <w:trPr>
          <w:cantSplit/>
          <w:trHeight w:val="90"/>
        </w:trPr>
        <w:tc>
          <w:tcPr>
            <w:tcW w:w="6379" w:type="dxa"/>
          </w:tcPr>
          <w:p w14:paraId="147810B7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151FA86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A8C76F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9BC019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C9622C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C0D7D3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61819" w:rsidRPr="004A6F7A" w14:paraId="545CE579" w14:textId="77777777" w:rsidTr="00561819">
        <w:trPr>
          <w:cantSplit/>
          <w:trHeight w:val="90"/>
        </w:trPr>
        <w:tc>
          <w:tcPr>
            <w:tcW w:w="6379" w:type="dxa"/>
          </w:tcPr>
          <w:p w14:paraId="0C4BD72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325A146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4CE164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13A621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7D2B9B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5A2B90BF" w14:textId="77777777" w:rsidR="00561819" w:rsidRPr="004A6F7A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61819" w14:paraId="2226ABAF" w14:textId="77777777" w:rsidTr="00561819">
        <w:trPr>
          <w:cantSplit/>
          <w:trHeight w:val="90"/>
        </w:trPr>
        <w:tc>
          <w:tcPr>
            <w:tcW w:w="6379" w:type="dxa"/>
          </w:tcPr>
          <w:p w14:paraId="0ADC36F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6762962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4C28172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0D5F6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12C92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BB3D2C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561819" w14:paraId="44F523A3" w14:textId="77777777" w:rsidTr="00561819">
        <w:trPr>
          <w:cantSplit/>
          <w:trHeight w:val="90"/>
        </w:trPr>
        <w:tc>
          <w:tcPr>
            <w:tcW w:w="6379" w:type="dxa"/>
          </w:tcPr>
          <w:p w14:paraId="4095253A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0FDE975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960E3F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5170C4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203F799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3E28F96A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561819" w:rsidRPr="005554CE" w14:paraId="326AA065" w14:textId="77777777" w:rsidTr="00561819">
        <w:trPr>
          <w:cantSplit/>
          <w:trHeight w:val="291"/>
        </w:trPr>
        <w:tc>
          <w:tcPr>
            <w:tcW w:w="6379" w:type="dxa"/>
          </w:tcPr>
          <w:p w14:paraId="0B64ECA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</w:tcPr>
          <w:p w14:paraId="3A52653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0272D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6FC2C8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44CDA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9313C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4,5</w:t>
            </w:r>
          </w:p>
        </w:tc>
      </w:tr>
    </w:tbl>
    <w:p w14:paraId="0FA4D86B" w14:textId="77777777" w:rsidR="001404DD" w:rsidRDefault="001404DD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043C192B" w14:textId="77777777" w:rsidR="001404DD" w:rsidRDefault="001404DD" w:rsidP="001404DD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F43A7B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19B4192" w:rsidR="00B473C2" w:rsidRPr="00A67D1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D19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A67D19" w:rsidRPr="00A67D19">
        <w:rPr>
          <w:rFonts w:ascii="Times New Roman" w:hAnsi="Times New Roman"/>
          <w:b/>
          <w:sz w:val="24"/>
          <w:szCs w:val="24"/>
        </w:rPr>
        <w:t>Кряш-Сердинского</w:t>
      </w:r>
      <w:r w:rsidRPr="00A67D1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36002E8B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lastRenderedPageBreak/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561819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1404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56181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7EF11A3F" w14:textId="07C16E59" w:rsidR="009E269D" w:rsidRDefault="00B6240C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67"/>
        <w:gridCol w:w="567"/>
        <w:gridCol w:w="1559"/>
        <w:gridCol w:w="709"/>
        <w:gridCol w:w="1134"/>
        <w:gridCol w:w="1134"/>
      </w:tblGrid>
      <w:tr w:rsidR="00561819" w:rsidRPr="00A04A00" w14:paraId="465C960B" w14:textId="77777777" w:rsidTr="00561819">
        <w:trPr>
          <w:cantSplit/>
          <w:trHeight w:val="336"/>
        </w:trPr>
        <w:tc>
          <w:tcPr>
            <w:tcW w:w="5495" w:type="dxa"/>
          </w:tcPr>
          <w:p w14:paraId="6FD6AB16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14:paraId="3C4F8C1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2BF50D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</w:tcPr>
          <w:p w14:paraId="108CF7D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0B0C9B4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7DAD675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0061E360" w14:textId="77777777" w:rsidR="00561819" w:rsidRPr="00A04A00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61819" w:rsidRPr="00754A22" w14:paraId="28F52202" w14:textId="77777777" w:rsidTr="00561819">
        <w:trPr>
          <w:cantSplit/>
          <w:trHeight w:val="336"/>
        </w:trPr>
        <w:tc>
          <w:tcPr>
            <w:tcW w:w="5495" w:type="dxa"/>
          </w:tcPr>
          <w:p w14:paraId="68F4F85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</w:tcPr>
          <w:p w14:paraId="3E548D0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B3ECF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97616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808EC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F314E8" w14:textId="77777777" w:rsidR="00561819" w:rsidRPr="00754A22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134" w:type="dxa"/>
          </w:tcPr>
          <w:p w14:paraId="2975D83B" w14:textId="77777777" w:rsidR="00561819" w:rsidRPr="00754A22" w:rsidRDefault="00561819" w:rsidP="00A71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754A22" w14:paraId="7891719C" w14:textId="77777777" w:rsidTr="00561819">
        <w:trPr>
          <w:cantSplit/>
          <w:trHeight w:val="336"/>
        </w:trPr>
        <w:tc>
          <w:tcPr>
            <w:tcW w:w="5495" w:type="dxa"/>
          </w:tcPr>
          <w:p w14:paraId="5F2660A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7FD564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CE4900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7738E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CE211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D8A49B" w14:textId="77777777" w:rsidR="00561819" w:rsidRPr="00754A22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134" w:type="dxa"/>
          </w:tcPr>
          <w:p w14:paraId="232FB723" w14:textId="77777777" w:rsidR="00561819" w:rsidRPr="00754A22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754A22" w14:paraId="6E9D4ABA" w14:textId="77777777" w:rsidTr="00561819">
        <w:trPr>
          <w:cantSplit/>
          <w:trHeight w:val="289"/>
        </w:trPr>
        <w:tc>
          <w:tcPr>
            <w:tcW w:w="5495" w:type="dxa"/>
          </w:tcPr>
          <w:p w14:paraId="7EC05AD7" w14:textId="77777777" w:rsidR="00561819" w:rsidRPr="00DA2698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5C4F0177" w14:textId="77777777" w:rsidR="00561819" w:rsidRPr="00DA269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DF8173B" w14:textId="77777777" w:rsidR="00561819" w:rsidRPr="00DA269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11A02CF2" w14:textId="77777777" w:rsidR="00561819" w:rsidRPr="00DA269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E8F2B7" w14:textId="77777777" w:rsidR="00561819" w:rsidRPr="00DA269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B4362A" w14:textId="77777777" w:rsidR="00561819" w:rsidRPr="00754A22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134" w:type="dxa"/>
          </w:tcPr>
          <w:p w14:paraId="3B8EC160" w14:textId="77777777" w:rsidR="00561819" w:rsidRPr="00754A22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754A22" w14:paraId="13BC65CC" w14:textId="77777777" w:rsidTr="00561819">
        <w:trPr>
          <w:cantSplit/>
          <w:trHeight w:val="289"/>
        </w:trPr>
        <w:tc>
          <w:tcPr>
            <w:tcW w:w="5495" w:type="dxa"/>
            <w:vAlign w:val="bottom"/>
          </w:tcPr>
          <w:p w14:paraId="2348AD05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14:paraId="5F930B5C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727C016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3B00C28A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7340AF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956F9D" w14:textId="77777777" w:rsidR="00561819" w:rsidRPr="00754A22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134" w:type="dxa"/>
          </w:tcPr>
          <w:p w14:paraId="09E79143" w14:textId="77777777" w:rsidR="00561819" w:rsidRPr="00754A22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754A22" w14:paraId="0ABF10E1" w14:textId="77777777" w:rsidTr="00561819">
        <w:trPr>
          <w:cantSplit/>
          <w:trHeight w:val="289"/>
        </w:trPr>
        <w:tc>
          <w:tcPr>
            <w:tcW w:w="5495" w:type="dxa"/>
            <w:vAlign w:val="bottom"/>
          </w:tcPr>
          <w:p w14:paraId="3D9A0E43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14:paraId="65989C18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AA93C9B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vAlign w:val="bottom"/>
          </w:tcPr>
          <w:p w14:paraId="3986D1C3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429FC5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C12DB4" w14:textId="77777777" w:rsidR="00561819" w:rsidRPr="00754A22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134" w:type="dxa"/>
          </w:tcPr>
          <w:p w14:paraId="63032569" w14:textId="77777777" w:rsidR="00561819" w:rsidRPr="00754A22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754A22" w14:paraId="7CB3CC79" w14:textId="77777777" w:rsidTr="00561819">
        <w:trPr>
          <w:cantSplit/>
          <w:trHeight w:val="289"/>
        </w:trPr>
        <w:tc>
          <w:tcPr>
            <w:tcW w:w="5495" w:type="dxa"/>
            <w:vAlign w:val="bottom"/>
          </w:tcPr>
          <w:p w14:paraId="5EF73225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0E6A994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A87732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2958FBF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5C68B3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CD8ADEE" w14:textId="77777777" w:rsidR="00561819" w:rsidRPr="00754A22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134" w:type="dxa"/>
          </w:tcPr>
          <w:p w14:paraId="5F954638" w14:textId="77777777" w:rsidR="00561819" w:rsidRPr="00754A22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561819" w:rsidRPr="0015415E" w14:paraId="76098987" w14:textId="77777777" w:rsidTr="00561819">
        <w:trPr>
          <w:cantSplit/>
          <w:trHeight w:val="90"/>
        </w:trPr>
        <w:tc>
          <w:tcPr>
            <w:tcW w:w="5495" w:type="dxa"/>
          </w:tcPr>
          <w:p w14:paraId="7B7D468E" w14:textId="77777777" w:rsidR="00561819" w:rsidRPr="008E4A6B" w:rsidRDefault="00561819" w:rsidP="00A71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3B2701A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276435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E0185B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73B10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5AEA41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134" w:type="dxa"/>
          </w:tcPr>
          <w:p w14:paraId="2AD9867F" w14:textId="77777777" w:rsidR="00561819" w:rsidRPr="0015415E" w:rsidRDefault="00561819" w:rsidP="00A71C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705,4</w:t>
            </w:r>
          </w:p>
        </w:tc>
      </w:tr>
      <w:tr w:rsidR="00561819" w:rsidRPr="002D43E0" w14:paraId="47AD60DC" w14:textId="77777777" w:rsidTr="00561819">
        <w:trPr>
          <w:cantSplit/>
          <w:trHeight w:val="90"/>
        </w:trPr>
        <w:tc>
          <w:tcPr>
            <w:tcW w:w="5495" w:type="dxa"/>
            <w:vAlign w:val="bottom"/>
          </w:tcPr>
          <w:p w14:paraId="66EE069D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14:paraId="64436A0B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9481612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vAlign w:val="bottom"/>
          </w:tcPr>
          <w:p w14:paraId="2D835D7F" w14:textId="77777777" w:rsidR="00561819" w:rsidRPr="005554CE" w:rsidRDefault="00561819" w:rsidP="00A71C6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A6AA6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E30B8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134" w:type="dxa"/>
          </w:tcPr>
          <w:p w14:paraId="603E0E09" w14:textId="77777777" w:rsidR="00561819" w:rsidRPr="002D43E0" w:rsidRDefault="00561819" w:rsidP="00A71C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</w:tr>
      <w:tr w:rsidR="00561819" w:rsidRPr="002D43E0" w14:paraId="0A10ADD6" w14:textId="77777777" w:rsidTr="00561819">
        <w:trPr>
          <w:cantSplit/>
          <w:trHeight w:val="90"/>
        </w:trPr>
        <w:tc>
          <w:tcPr>
            <w:tcW w:w="5495" w:type="dxa"/>
          </w:tcPr>
          <w:p w14:paraId="6169BFD8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4540D96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E1F28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6E220D4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B63DCF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1FF17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  <w:tc>
          <w:tcPr>
            <w:tcW w:w="1134" w:type="dxa"/>
          </w:tcPr>
          <w:p w14:paraId="317FACB0" w14:textId="77777777" w:rsidR="00561819" w:rsidRPr="002D43E0" w:rsidRDefault="00561819" w:rsidP="00A71C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</w:tr>
      <w:tr w:rsidR="00561819" w:rsidRPr="002D43E0" w14:paraId="2FCC1A44" w14:textId="77777777" w:rsidTr="00561819">
        <w:trPr>
          <w:cantSplit/>
          <w:trHeight w:val="90"/>
        </w:trPr>
        <w:tc>
          <w:tcPr>
            <w:tcW w:w="5495" w:type="dxa"/>
            <w:vAlign w:val="bottom"/>
          </w:tcPr>
          <w:p w14:paraId="3CE9B2AD" w14:textId="77777777" w:rsidR="00561819" w:rsidRPr="005554CE" w:rsidRDefault="00561819" w:rsidP="00A71C6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14:paraId="5FF00AF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6E29A3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</w:tcPr>
          <w:p w14:paraId="0E426DE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57EBC1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A02864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4" w:type="dxa"/>
          </w:tcPr>
          <w:p w14:paraId="1DE686BF" w14:textId="77777777" w:rsidR="00561819" w:rsidRPr="002D43E0" w:rsidRDefault="00561819" w:rsidP="00A71C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561819" w:rsidRPr="002D43E0" w14:paraId="4FAC3CEB" w14:textId="77777777" w:rsidTr="00561819">
        <w:trPr>
          <w:cantSplit/>
          <w:trHeight w:val="90"/>
        </w:trPr>
        <w:tc>
          <w:tcPr>
            <w:tcW w:w="5495" w:type="dxa"/>
          </w:tcPr>
          <w:p w14:paraId="4418641E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60B1CA8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357204A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007E86C3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11048C15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67EBFAB" w14:textId="77777777" w:rsidR="00561819" w:rsidRPr="005554CE" w:rsidRDefault="00561819" w:rsidP="00A71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  <w:tc>
          <w:tcPr>
            <w:tcW w:w="1134" w:type="dxa"/>
          </w:tcPr>
          <w:p w14:paraId="778BF7BE" w14:textId="77777777" w:rsidR="00561819" w:rsidRPr="002D43E0" w:rsidRDefault="00561819" w:rsidP="00A71C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</w:tr>
      <w:tr w:rsidR="00561819" w14:paraId="0029D1F2" w14:textId="77777777" w:rsidTr="00561819">
        <w:trPr>
          <w:cantSplit/>
          <w:trHeight w:val="90"/>
        </w:trPr>
        <w:tc>
          <w:tcPr>
            <w:tcW w:w="5495" w:type="dxa"/>
          </w:tcPr>
          <w:p w14:paraId="1DA9D7D1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14:paraId="1E005226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D5C2F0F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14:paraId="24860F38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60296BC" w14:textId="77777777" w:rsidR="00561819" w:rsidRPr="005554CE" w:rsidRDefault="00561819" w:rsidP="00A71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6C5D7765" w14:textId="77777777" w:rsidR="00561819" w:rsidRDefault="00561819" w:rsidP="00A71C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9,4</w:t>
            </w:r>
          </w:p>
        </w:tc>
        <w:tc>
          <w:tcPr>
            <w:tcW w:w="1134" w:type="dxa"/>
          </w:tcPr>
          <w:p w14:paraId="58BA5A5F" w14:textId="77777777" w:rsidR="00561819" w:rsidRDefault="00561819" w:rsidP="00A71C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561819" w:rsidRPr="009E269D" w14:paraId="3EF2AA5F" w14:textId="77777777" w:rsidTr="00561819">
        <w:trPr>
          <w:cantSplit/>
          <w:trHeight w:val="90"/>
        </w:trPr>
        <w:tc>
          <w:tcPr>
            <w:tcW w:w="5495" w:type="dxa"/>
          </w:tcPr>
          <w:p w14:paraId="5F67E5D0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7BDA9DB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CE0AC9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249676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1D39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EFC9AF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191976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1819" w:rsidRPr="009E269D" w14:paraId="76034AB4" w14:textId="77777777" w:rsidTr="00561819">
        <w:trPr>
          <w:cantSplit/>
          <w:trHeight w:val="90"/>
        </w:trPr>
        <w:tc>
          <w:tcPr>
            <w:tcW w:w="5495" w:type="dxa"/>
          </w:tcPr>
          <w:p w14:paraId="7E7EC491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14:paraId="41AFAA8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B2ECF9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DDDE08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FBF96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9CCEFF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BDE4E8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819" w:rsidRPr="009E269D" w14:paraId="0FE7642F" w14:textId="77777777" w:rsidTr="00561819">
        <w:trPr>
          <w:cantSplit/>
          <w:trHeight w:val="90"/>
        </w:trPr>
        <w:tc>
          <w:tcPr>
            <w:tcW w:w="5495" w:type="dxa"/>
          </w:tcPr>
          <w:p w14:paraId="7755E4F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14:paraId="1226E3A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8F74EC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29650C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BA6DC4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5E84A2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133510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819" w:rsidRPr="009E269D" w14:paraId="57E85B06" w14:textId="77777777" w:rsidTr="00561819">
        <w:trPr>
          <w:cantSplit/>
          <w:trHeight w:val="90"/>
        </w:trPr>
        <w:tc>
          <w:tcPr>
            <w:tcW w:w="5495" w:type="dxa"/>
          </w:tcPr>
          <w:p w14:paraId="3AFB097C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14:paraId="7A9329C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AB7D7D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9DF633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9EEEDC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5DF2A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EF143D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819" w:rsidRPr="009E269D" w14:paraId="013E7E2C" w14:textId="77777777" w:rsidTr="00561819">
        <w:trPr>
          <w:cantSplit/>
          <w:trHeight w:val="90"/>
        </w:trPr>
        <w:tc>
          <w:tcPr>
            <w:tcW w:w="5495" w:type="dxa"/>
          </w:tcPr>
          <w:p w14:paraId="07F8E08E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14:paraId="231D933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0A57E3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7E810F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CE0DAA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9304415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B09B31" w14:textId="77777777" w:rsidR="00561819" w:rsidRPr="009E269D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819" w:rsidRPr="009E269D" w14:paraId="62C2D811" w14:textId="77777777" w:rsidTr="00561819">
        <w:trPr>
          <w:cantSplit/>
          <w:trHeight w:val="90"/>
        </w:trPr>
        <w:tc>
          <w:tcPr>
            <w:tcW w:w="5495" w:type="dxa"/>
          </w:tcPr>
          <w:p w14:paraId="557B0984" w14:textId="77777777" w:rsidR="00561819" w:rsidRPr="00006040" w:rsidRDefault="00561819" w:rsidP="00A71C6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B3B9393" w14:textId="77777777" w:rsidR="00561819" w:rsidRPr="00006040" w:rsidRDefault="00561819" w:rsidP="00A71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567" w:type="dxa"/>
          </w:tcPr>
          <w:p w14:paraId="379959A0" w14:textId="77777777" w:rsidR="00561819" w:rsidRPr="00006040" w:rsidRDefault="00561819" w:rsidP="00A71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14:paraId="11102645" w14:textId="77777777" w:rsidR="00561819" w:rsidRPr="00006040" w:rsidRDefault="00561819" w:rsidP="00A71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3398E20F" w14:textId="77777777" w:rsidR="00561819" w:rsidRPr="00006040" w:rsidRDefault="00561819" w:rsidP="00A71C6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14:paraId="0B252DBF" w14:textId="77777777" w:rsidR="00561819" w:rsidRPr="009E269D" w:rsidRDefault="00561819" w:rsidP="00A71C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58B920" w14:textId="77777777" w:rsidR="00561819" w:rsidRPr="009E269D" w:rsidRDefault="00561819" w:rsidP="00A71C60">
            <w:pPr>
              <w:jc w:val="center"/>
              <w:rPr>
                <w:rFonts w:ascii="Times New Roman" w:hAnsi="Times New Roman"/>
              </w:rPr>
            </w:pPr>
          </w:p>
        </w:tc>
      </w:tr>
      <w:tr w:rsidR="00561819" w:rsidRPr="00CD13C8" w14:paraId="58DD19A4" w14:textId="77777777" w:rsidTr="00561819">
        <w:trPr>
          <w:cantSplit/>
          <w:trHeight w:val="525"/>
        </w:trPr>
        <w:tc>
          <w:tcPr>
            <w:tcW w:w="5495" w:type="dxa"/>
          </w:tcPr>
          <w:p w14:paraId="67E7DD0A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14:paraId="3933717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5939F0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B493C2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9608E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E134A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ACD7BC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CD13C8" w14:paraId="744A4297" w14:textId="77777777" w:rsidTr="00561819">
        <w:trPr>
          <w:cantSplit/>
          <w:trHeight w:val="90"/>
        </w:trPr>
        <w:tc>
          <w:tcPr>
            <w:tcW w:w="5495" w:type="dxa"/>
          </w:tcPr>
          <w:p w14:paraId="352D9A52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</w:tcPr>
          <w:p w14:paraId="7E6BE50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C3D506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274133D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6E851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F48FD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3FAFDC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CD13C8" w14:paraId="2A8170F4" w14:textId="77777777" w:rsidTr="00561819">
        <w:trPr>
          <w:cantSplit/>
          <w:trHeight w:val="90"/>
        </w:trPr>
        <w:tc>
          <w:tcPr>
            <w:tcW w:w="5495" w:type="dxa"/>
          </w:tcPr>
          <w:p w14:paraId="5FE9997C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14:paraId="0B296EB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F883A6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3835E49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068FB79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831F4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53D790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CD13C8" w14:paraId="0EB3C771" w14:textId="77777777" w:rsidTr="00561819">
        <w:trPr>
          <w:cantSplit/>
          <w:trHeight w:val="90"/>
        </w:trPr>
        <w:tc>
          <w:tcPr>
            <w:tcW w:w="5495" w:type="dxa"/>
          </w:tcPr>
          <w:p w14:paraId="42D6F89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13B72FD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5B43C5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</w:tcPr>
          <w:p w14:paraId="1E7C275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BFDAB3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D9F285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134" w:type="dxa"/>
          </w:tcPr>
          <w:p w14:paraId="0DDA6726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561819" w:rsidRPr="00CD13C8" w14:paraId="4B16C3E2" w14:textId="77777777" w:rsidTr="00561819">
        <w:trPr>
          <w:cantSplit/>
          <w:trHeight w:val="90"/>
        </w:trPr>
        <w:tc>
          <w:tcPr>
            <w:tcW w:w="5495" w:type="dxa"/>
          </w:tcPr>
          <w:p w14:paraId="21F6FB17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2093951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8CB0BF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095D0B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744D0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BCC66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134" w:type="dxa"/>
          </w:tcPr>
          <w:p w14:paraId="4B13A110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41,2</w:t>
            </w:r>
          </w:p>
        </w:tc>
      </w:tr>
      <w:tr w:rsidR="00561819" w:rsidRPr="00CD13C8" w14:paraId="461B2516" w14:textId="77777777" w:rsidTr="00561819">
        <w:trPr>
          <w:cantSplit/>
          <w:trHeight w:val="90"/>
        </w:trPr>
        <w:tc>
          <w:tcPr>
            <w:tcW w:w="5495" w:type="dxa"/>
          </w:tcPr>
          <w:p w14:paraId="436587D3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29C7697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2268B0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BB10C6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35720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37F2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134" w:type="dxa"/>
          </w:tcPr>
          <w:p w14:paraId="6F12FA59" w14:textId="77777777" w:rsidR="00561819" w:rsidRPr="00CD13C8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41,2</w:t>
            </w:r>
          </w:p>
        </w:tc>
      </w:tr>
      <w:tr w:rsidR="00561819" w:rsidRPr="00CD13C8" w14:paraId="55F67F5E" w14:textId="77777777" w:rsidTr="00561819">
        <w:trPr>
          <w:cantSplit/>
          <w:trHeight w:val="90"/>
        </w:trPr>
        <w:tc>
          <w:tcPr>
            <w:tcW w:w="5495" w:type="dxa"/>
          </w:tcPr>
          <w:p w14:paraId="1A6AA778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14:paraId="17DB0ED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9D522C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0A3E983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7B42096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70755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14:paraId="08523CE3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61819" w:rsidRPr="00CD13C8" w14:paraId="46DB708E" w14:textId="77777777" w:rsidTr="00561819">
        <w:trPr>
          <w:cantSplit/>
          <w:trHeight w:val="90"/>
        </w:trPr>
        <w:tc>
          <w:tcPr>
            <w:tcW w:w="5495" w:type="dxa"/>
          </w:tcPr>
          <w:p w14:paraId="6C812E1C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5D85FAF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7F8ABF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9E925D4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05CF17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8A70AB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14:paraId="2B53BF37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61819" w:rsidRPr="00CD13C8" w14:paraId="1B5D3ED3" w14:textId="77777777" w:rsidTr="00561819">
        <w:trPr>
          <w:cantSplit/>
          <w:trHeight w:val="90"/>
        </w:trPr>
        <w:tc>
          <w:tcPr>
            <w:tcW w:w="5495" w:type="dxa"/>
          </w:tcPr>
          <w:p w14:paraId="6B79CDAD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567" w:type="dxa"/>
          </w:tcPr>
          <w:p w14:paraId="7FA9C5E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F1AD09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2C11363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411915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0157F3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97D899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CD13C8" w14:paraId="0341B3E9" w14:textId="77777777" w:rsidTr="00561819">
        <w:trPr>
          <w:cantSplit/>
          <w:trHeight w:val="90"/>
        </w:trPr>
        <w:tc>
          <w:tcPr>
            <w:tcW w:w="5495" w:type="dxa"/>
          </w:tcPr>
          <w:p w14:paraId="633FE4F0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742D571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A72CEE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7178E4CF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5EED86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6F1B7E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29A8E9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1819" w:rsidRPr="00CD13C8" w14:paraId="24DF93FA" w14:textId="77777777" w:rsidTr="00561819">
        <w:trPr>
          <w:cantSplit/>
          <w:trHeight w:val="90"/>
        </w:trPr>
        <w:tc>
          <w:tcPr>
            <w:tcW w:w="5495" w:type="dxa"/>
          </w:tcPr>
          <w:p w14:paraId="0A9FAD24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6EA46E8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5304F3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195C25C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F224EF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3BFD0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34" w:type="dxa"/>
          </w:tcPr>
          <w:p w14:paraId="326697F0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61819" w:rsidRPr="00CD13C8" w14:paraId="7F6B177C" w14:textId="77777777" w:rsidTr="00561819">
        <w:trPr>
          <w:cantSplit/>
          <w:trHeight w:val="90"/>
        </w:trPr>
        <w:tc>
          <w:tcPr>
            <w:tcW w:w="5495" w:type="dxa"/>
          </w:tcPr>
          <w:p w14:paraId="303CA3BB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48057EA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D883F8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2E4B7685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00E935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6A379EA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134" w:type="dxa"/>
          </w:tcPr>
          <w:p w14:paraId="72CEB7B9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561819" w:rsidRPr="008E4A6B" w14:paraId="4EDA873B" w14:textId="77777777" w:rsidTr="00561819">
        <w:trPr>
          <w:cantSplit/>
          <w:trHeight w:val="90"/>
        </w:trPr>
        <w:tc>
          <w:tcPr>
            <w:tcW w:w="5495" w:type="dxa"/>
          </w:tcPr>
          <w:p w14:paraId="4A70E3D0" w14:textId="77777777" w:rsidR="00561819" w:rsidRPr="008E4A6B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14:paraId="27FAA525" w14:textId="77777777" w:rsidR="00561819" w:rsidRPr="008E4A6B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59E5515" w14:textId="77777777" w:rsidR="00561819" w:rsidRPr="008E4A6B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632DBE6" w14:textId="77777777" w:rsidR="00561819" w:rsidRPr="008E4A6B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2AD527" w14:textId="77777777" w:rsidR="00561819" w:rsidRPr="008E4A6B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4027C2" w14:textId="77777777" w:rsidR="00561819" w:rsidRPr="008E4A6B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</w:tcPr>
          <w:p w14:paraId="7E424192" w14:textId="77777777" w:rsidR="00561819" w:rsidRPr="008E4A6B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561819" w:rsidRPr="00CD13C8" w14:paraId="2ED5B61F" w14:textId="77777777" w:rsidTr="00561819">
        <w:trPr>
          <w:cantSplit/>
          <w:trHeight w:val="90"/>
        </w:trPr>
        <w:tc>
          <w:tcPr>
            <w:tcW w:w="5495" w:type="dxa"/>
          </w:tcPr>
          <w:p w14:paraId="3082D2C1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567" w:type="dxa"/>
          </w:tcPr>
          <w:p w14:paraId="0238250A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EF195C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550C908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E1228B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B1F1B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</w:tcPr>
          <w:p w14:paraId="3A92DA83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61819" w:rsidRPr="00CD13C8" w14:paraId="2F3FFA9C" w14:textId="77777777" w:rsidTr="00561819">
        <w:trPr>
          <w:cantSplit/>
          <w:trHeight w:val="90"/>
        </w:trPr>
        <w:tc>
          <w:tcPr>
            <w:tcW w:w="5495" w:type="dxa"/>
          </w:tcPr>
          <w:p w14:paraId="57B897A1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4815E64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B2FBE4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41A49CFD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32769E7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7A16B48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</w:tcPr>
          <w:p w14:paraId="5417C727" w14:textId="77777777" w:rsidR="00561819" w:rsidRPr="00CD13C8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61819" w14:paraId="5FA566C0" w14:textId="77777777" w:rsidTr="00561819">
        <w:trPr>
          <w:cantSplit/>
          <w:trHeight w:val="90"/>
        </w:trPr>
        <w:tc>
          <w:tcPr>
            <w:tcW w:w="5495" w:type="dxa"/>
          </w:tcPr>
          <w:p w14:paraId="447E0B8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14:paraId="7732B626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F82BF85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FA4AEE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193871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738CA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</w:tcPr>
          <w:p w14:paraId="3C6A9365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561819" w14:paraId="1822496F" w14:textId="77777777" w:rsidTr="00561819">
        <w:trPr>
          <w:cantSplit/>
          <w:trHeight w:val="90"/>
        </w:trPr>
        <w:tc>
          <w:tcPr>
            <w:tcW w:w="5495" w:type="dxa"/>
          </w:tcPr>
          <w:p w14:paraId="6763C484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</w:tcPr>
          <w:p w14:paraId="6113E5F9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36A75A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</w:tcPr>
          <w:p w14:paraId="363116C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1442F110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6726AB75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</w:tcPr>
          <w:p w14:paraId="518C8DA1" w14:textId="77777777" w:rsidR="00561819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561819" w:rsidRPr="00A904F4" w14:paraId="7F2FE515" w14:textId="77777777" w:rsidTr="00561819">
        <w:trPr>
          <w:cantSplit/>
          <w:trHeight w:val="291"/>
        </w:trPr>
        <w:tc>
          <w:tcPr>
            <w:tcW w:w="5495" w:type="dxa"/>
          </w:tcPr>
          <w:p w14:paraId="7667E909" w14:textId="77777777" w:rsidR="00561819" w:rsidRPr="005554CE" w:rsidRDefault="00561819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567" w:type="dxa"/>
          </w:tcPr>
          <w:p w14:paraId="121E480F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BF3022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A6432B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06BB904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A5939C" w14:textId="77777777" w:rsidR="00561819" w:rsidRPr="005554CE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7,3</w:t>
            </w:r>
          </w:p>
        </w:tc>
        <w:tc>
          <w:tcPr>
            <w:tcW w:w="1134" w:type="dxa"/>
          </w:tcPr>
          <w:p w14:paraId="0E1CBA9E" w14:textId="77777777" w:rsidR="00561819" w:rsidRPr="00A904F4" w:rsidRDefault="00561819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168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2,5</w:t>
            </w:r>
          </w:p>
        </w:tc>
      </w:tr>
    </w:tbl>
    <w:p w14:paraId="1E9E8952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06C483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ADB87E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8BB0FD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118D17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5E6128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6EC3F8" w14:textId="719C890D" w:rsidR="00DF361E" w:rsidRPr="00A67D19" w:rsidRDefault="00DF361E" w:rsidP="00DF361E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5</w:t>
      </w:r>
    </w:p>
    <w:p w14:paraId="2760C4AE" w14:textId="6426575A" w:rsidR="00DF361E" w:rsidRPr="00A67D19" w:rsidRDefault="00DF361E" w:rsidP="00DF361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67D19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Pr="00A67D19">
        <w:rPr>
          <w:rFonts w:ascii="Times New Roman" w:hAnsi="Times New Roman"/>
          <w:sz w:val="24"/>
          <w:szCs w:val="24"/>
        </w:rPr>
        <w:t>Кряш-Сердинского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A67D19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Pr="00A67D19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E3956">
        <w:rPr>
          <w:rFonts w:ascii="Times New Roman" w:hAnsi="Times New Roman"/>
          <w:sz w:val="24"/>
          <w:szCs w:val="24"/>
          <w:lang w:eastAsia="ru-RU"/>
        </w:rPr>
        <w:t>5</w:t>
      </w:r>
      <w:r w:rsidRPr="00A67D19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46661AE8" w14:textId="77777777" w:rsidR="00DF361E" w:rsidRDefault="00DF361E" w:rsidP="00DF3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56230C00" w14:textId="77777777" w:rsidR="00DF361E" w:rsidRPr="005554CE" w:rsidRDefault="00DF361E" w:rsidP="00DF361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19C1FF0B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6215B9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E8340C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678E7C" w14:textId="361F42B1" w:rsidR="00DF361E" w:rsidRDefault="00DF361E" w:rsidP="00DF361E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Кряш-Сердин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Кряш-Сердинского</w:t>
      </w:r>
      <w:r w:rsidRPr="00C722BB">
        <w:rPr>
          <w:rFonts w:ascii="Times New Roman" w:hAnsi="Times New Roman"/>
          <w:b/>
          <w:lang w:eastAsia="ru-RU"/>
        </w:rPr>
        <w:t xml:space="preserve"> сельского поселения Пестречинско</w:t>
      </w:r>
      <w:r w:rsidR="00CE3956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0DD1F5E7" w14:textId="6663C103" w:rsidR="00DF361E" w:rsidRDefault="00DF361E" w:rsidP="00DF361E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417"/>
        <w:gridCol w:w="709"/>
        <w:gridCol w:w="709"/>
        <w:gridCol w:w="708"/>
        <w:gridCol w:w="1134"/>
      </w:tblGrid>
      <w:tr w:rsidR="00CE3956" w:rsidRPr="005554CE" w14:paraId="797B2935" w14:textId="77777777" w:rsidTr="00CE3956">
        <w:trPr>
          <w:cantSplit/>
          <w:trHeight w:val="336"/>
        </w:trPr>
        <w:tc>
          <w:tcPr>
            <w:tcW w:w="6238" w:type="dxa"/>
          </w:tcPr>
          <w:p w14:paraId="71DA3711" w14:textId="77777777" w:rsidR="00CE3956" w:rsidRPr="005554CE" w:rsidRDefault="00CE3956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14:paraId="1D08494F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74A317B" w14:textId="77777777" w:rsidR="00CE3956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37FE79" w14:textId="77777777" w:rsidR="00CE3956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F113F8" w14:textId="27795ED6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7897FABD" w14:textId="31473BCC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CE3956" w:rsidRPr="008647B0" w14:paraId="69F29722" w14:textId="77777777" w:rsidTr="00CE3956">
        <w:trPr>
          <w:cantSplit/>
          <w:trHeight w:val="289"/>
        </w:trPr>
        <w:tc>
          <w:tcPr>
            <w:tcW w:w="6238" w:type="dxa"/>
          </w:tcPr>
          <w:p w14:paraId="04E8BC8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0DD5D79F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451FB8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BDCE1D2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FBDB1BF" w14:textId="5D2A53C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58D511" w14:textId="77777777" w:rsidR="00CE3956" w:rsidRPr="008647B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8647B0" w14:paraId="40241ADF" w14:textId="77777777" w:rsidTr="00CE3956">
        <w:trPr>
          <w:cantSplit/>
          <w:trHeight w:val="289"/>
        </w:trPr>
        <w:tc>
          <w:tcPr>
            <w:tcW w:w="6238" w:type="dxa"/>
          </w:tcPr>
          <w:p w14:paraId="1A9CE8C4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14:paraId="04A1D02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C3D32E" w14:textId="4922B73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C5D7F23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EBC227E" w14:textId="23CFF7A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8414F1" w14:textId="77777777" w:rsidR="00CE3956" w:rsidRPr="008647B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8647B0" w14:paraId="2EF029E0" w14:textId="77777777" w:rsidTr="00CE3956">
        <w:trPr>
          <w:cantSplit/>
          <w:trHeight w:val="289"/>
        </w:trPr>
        <w:tc>
          <w:tcPr>
            <w:tcW w:w="6238" w:type="dxa"/>
          </w:tcPr>
          <w:p w14:paraId="4427B521" w14:textId="77777777" w:rsidR="00CE3956" w:rsidRPr="00DA2698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14:paraId="53A0E932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4B9569" w14:textId="53DC74B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0F43FC8" w14:textId="4B76EE0B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F1EF343" w14:textId="29E3530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6731D9" w14:textId="77777777" w:rsidR="00CE3956" w:rsidRPr="008647B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8647B0" w14:paraId="29A5A05D" w14:textId="77777777" w:rsidTr="00CE3956">
        <w:trPr>
          <w:cantSplit/>
          <w:trHeight w:val="289"/>
        </w:trPr>
        <w:tc>
          <w:tcPr>
            <w:tcW w:w="6238" w:type="dxa"/>
            <w:vAlign w:val="bottom"/>
          </w:tcPr>
          <w:p w14:paraId="4E833A42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7" w:type="dxa"/>
            <w:vAlign w:val="bottom"/>
          </w:tcPr>
          <w:p w14:paraId="6065F943" w14:textId="77777777" w:rsidR="00CE3956" w:rsidRPr="005554CE" w:rsidRDefault="00CE3956" w:rsidP="00CE395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4BCC7610" w14:textId="2C96FA1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47C64D6" w14:textId="3705BD0B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3186D7C" w14:textId="053F9D26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2D0857" w14:textId="77777777" w:rsidR="00CE3956" w:rsidRPr="008647B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8647B0" w14:paraId="511CA4F9" w14:textId="77777777" w:rsidTr="00CE3956">
        <w:trPr>
          <w:cantSplit/>
          <w:trHeight w:val="289"/>
        </w:trPr>
        <w:tc>
          <w:tcPr>
            <w:tcW w:w="6238" w:type="dxa"/>
            <w:vAlign w:val="bottom"/>
          </w:tcPr>
          <w:p w14:paraId="5205D073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vAlign w:val="bottom"/>
          </w:tcPr>
          <w:p w14:paraId="49868798" w14:textId="77777777" w:rsidR="00CE3956" w:rsidRPr="005554CE" w:rsidRDefault="00CE3956" w:rsidP="00CE395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35B5CA10" w14:textId="723223A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12022D2F" w14:textId="088F145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490CBE57" w14:textId="6335621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EEED92" w14:textId="77777777" w:rsidR="00CE3956" w:rsidRPr="008647B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8647B0" w14:paraId="53DB2400" w14:textId="77777777" w:rsidTr="00CE3956">
        <w:trPr>
          <w:cantSplit/>
          <w:trHeight w:val="289"/>
        </w:trPr>
        <w:tc>
          <w:tcPr>
            <w:tcW w:w="6238" w:type="dxa"/>
            <w:vAlign w:val="bottom"/>
          </w:tcPr>
          <w:p w14:paraId="52F1C15E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14:paraId="416E2B66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8ED6C1A" w14:textId="740C1083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41F4EFD" w14:textId="0DE279AA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83BCE0" w14:textId="788C297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34" w:type="dxa"/>
          </w:tcPr>
          <w:p w14:paraId="6AF1A887" w14:textId="77777777" w:rsidR="00CE3956" w:rsidRPr="008647B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025CFA" w14:paraId="4CD0D5D2" w14:textId="77777777" w:rsidTr="00CE3956">
        <w:trPr>
          <w:cantSplit/>
          <w:trHeight w:val="90"/>
        </w:trPr>
        <w:tc>
          <w:tcPr>
            <w:tcW w:w="6238" w:type="dxa"/>
          </w:tcPr>
          <w:p w14:paraId="1900EFA4" w14:textId="77777777" w:rsidR="00CE3956" w:rsidRPr="00DA2698" w:rsidRDefault="00CE3956" w:rsidP="00CE395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14:paraId="785E5DAA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11B82E" w14:textId="44621CD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CC899B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3C2D14" w14:textId="3025FF8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9A4EE1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2,5</w:t>
            </w:r>
          </w:p>
        </w:tc>
      </w:tr>
      <w:tr w:rsidR="00CE3956" w:rsidRPr="00025CFA" w14:paraId="138AF006" w14:textId="77777777" w:rsidTr="00CE3956">
        <w:trPr>
          <w:cantSplit/>
          <w:trHeight w:val="90"/>
        </w:trPr>
        <w:tc>
          <w:tcPr>
            <w:tcW w:w="6238" w:type="dxa"/>
            <w:vAlign w:val="bottom"/>
          </w:tcPr>
          <w:p w14:paraId="02A7A917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7" w:type="dxa"/>
            <w:vAlign w:val="bottom"/>
          </w:tcPr>
          <w:p w14:paraId="5DA69F13" w14:textId="77777777" w:rsidR="00CE3956" w:rsidRPr="005554CE" w:rsidRDefault="00CE3956" w:rsidP="00CE395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664D4113" w14:textId="02F932C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41F41562" w14:textId="2D1DF1DB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C31907D" w14:textId="76BCBEE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80FD86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</w:tr>
      <w:tr w:rsidR="00CE3956" w:rsidRPr="00025CFA" w14:paraId="36D198AF" w14:textId="77777777" w:rsidTr="00CE3956">
        <w:trPr>
          <w:cantSplit/>
          <w:trHeight w:val="90"/>
        </w:trPr>
        <w:tc>
          <w:tcPr>
            <w:tcW w:w="6238" w:type="dxa"/>
          </w:tcPr>
          <w:p w14:paraId="5426D0D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7" w:type="dxa"/>
          </w:tcPr>
          <w:p w14:paraId="1A907F6D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25216A4" w14:textId="70D4382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041123E" w14:textId="187BEA1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4752C26" w14:textId="4BE5217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2B8673" w14:textId="77777777" w:rsidR="00CE3956" w:rsidRPr="00025CFA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</w:tr>
      <w:tr w:rsidR="00CE3956" w:rsidRPr="00025CFA" w14:paraId="32B93EA2" w14:textId="77777777" w:rsidTr="00CE3956">
        <w:trPr>
          <w:cantSplit/>
          <w:trHeight w:val="90"/>
        </w:trPr>
        <w:tc>
          <w:tcPr>
            <w:tcW w:w="6238" w:type="dxa"/>
            <w:vAlign w:val="bottom"/>
          </w:tcPr>
          <w:p w14:paraId="21DB402D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</w:tcPr>
          <w:p w14:paraId="04078656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9F9D78B" w14:textId="64D15DB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62CBF7A" w14:textId="4F05D12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FB934C2" w14:textId="4B65A9B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F29D40F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CE3956" w:rsidRPr="00025CFA" w14:paraId="1C690142" w14:textId="77777777" w:rsidTr="00CE3956">
        <w:trPr>
          <w:cantSplit/>
          <w:trHeight w:val="90"/>
        </w:trPr>
        <w:tc>
          <w:tcPr>
            <w:tcW w:w="6238" w:type="dxa"/>
            <w:vAlign w:val="bottom"/>
          </w:tcPr>
          <w:p w14:paraId="07A49802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417" w:type="dxa"/>
          </w:tcPr>
          <w:p w14:paraId="48145D51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D4A3DBA" w14:textId="2D35DFE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058DDED9" w14:textId="06DB316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04CB7E1" w14:textId="4DBA77A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A370935" w14:textId="77777777" w:rsidR="00CE3956" w:rsidRPr="00025CFA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</w:tr>
      <w:tr w:rsidR="00CE3956" w14:paraId="70662899" w14:textId="77777777" w:rsidTr="00CE3956">
        <w:trPr>
          <w:cantSplit/>
          <w:trHeight w:val="90"/>
        </w:trPr>
        <w:tc>
          <w:tcPr>
            <w:tcW w:w="6238" w:type="dxa"/>
            <w:vAlign w:val="bottom"/>
          </w:tcPr>
          <w:p w14:paraId="03621400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</w:tcPr>
          <w:p w14:paraId="462D873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094CE29" w14:textId="220314C3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6DFC78E7" w14:textId="6B40363C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14:paraId="5BA9BBBF" w14:textId="2EAAEAB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19947C02" w14:textId="77777777" w:rsidR="00CE3956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,0</w:t>
            </w:r>
          </w:p>
        </w:tc>
      </w:tr>
      <w:tr w:rsidR="00CE3956" w:rsidRPr="00512DB6" w14:paraId="66AE7E6F" w14:textId="77777777" w:rsidTr="00CE3956">
        <w:trPr>
          <w:cantSplit/>
          <w:trHeight w:val="90"/>
        </w:trPr>
        <w:tc>
          <w:tcPr>
            <w:tcW w:w="6238" w:type="dxa"/>
          </w:tcPr>
          <w:p w14:paraId="1A30678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14:paraId="317273E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1C118C" w14:textId="196D7AE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FCA4CE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ED4CEE4" w14:textId="09B715C1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11CB3C" w14:textId="77777777" w:rsidR="00CE3956" w:rsidRPr="00512DB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3956" w:rsidRPr="00512DB6" w14:paraId="5E77A79D" w14:textId="77777777" w:rsidTr="00CE3956">
        <w:trPr>
          <w:cantSplit/>
          <w:trHeight w:val="90"/>
        </w:trPr>
        <w:tc>
          <w:tcPr>
            <w:tcW w:w="6238" w:type="dxa"/>
          </w:tcPr>
          <w:p w14:paraId="4F3546A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14:paraId="44692296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BFECE6" w14:textId="180FF6E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6159481" w14:textId="3780151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1060B321" w14:textId="1EF41D5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C4BC46" w14:textId="77777777" w:rsidR="00CE3956" w:rsidRPr="00512DB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3956" w:rsidRPr="00512DB6" w14:paraId="3CC8AB03" w14:textId="77777777" w:rsidTr="00CE3956">
        <w:trPr>
          <w:cantSplit/>
          <w:trHeight w:val="90"/>
        </w:trPr>
        <w:tc>
          <w:tcPr>
            <w:tcW w:w="6238" w:type="dxa"/>
          </w:tcPr>
          <w:p w14:paraId="2F66183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7" w:type="dxa"/>
          </w:tcPr>
          <w:p w14:paraId="6642289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ABB785E" w14:textId="47B537DE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9D9C37D" w14:textId="0E2D21C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131BB034" w14:textId="54EED7C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4366BA" w14:textId="77777777" w:rsidR="00CE3956" w:rsidRPr="00512DB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3956" w:rsidRPr="00512DB6" w14:paraId="3E7E9CE7" w14:textId="77777777" w:rsidTr="00CE3956">
        <w:trPr>
          <w:cantSplit/>
          <w:trHeight w:val="90"/>
        </w:trPr>
        <w:tc>
          <w:tcPr>
            <w:tcW w:w="6238" w:type="dxa"/>
          </w:tcPr>
          <w:p w14:paraId="795569D4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3201415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7ADB10B" w14:textId="7476B3B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6CC2054" w14:textId="08D9C2E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75337373" w14:textId="622D817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E0F75D" w14:textId="77777777" w:rsidR="00CE3956" w:rsidRPr="00512DB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3956" w:rsidRPr="00512DB6" w14:paraId="7515499D" w14:textId="77777777" w:rsidTr="00CE3956">
        <w:trPr>
          <w:cantSplit/>
          <w:trHeight w:val="90"/>
        </w:trPr>
        <w:tc>
          <w:tcPr>
            <w:tcW w:w="6238" w:type="dxa"/>
          </w:tcPr>
          <w:p w14:paraId="1A5615E6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14:paraId="548B88E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8AB5BAA" w14:textId="2516298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BBF023C" w14:textId="5E44CAB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080EEAD2" w14:textId="6000DA2E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F532DEA" w14:textId="77777777" w:rsidR="00CE3956" w:rsidRPr="00512DB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3956" w:rsidRPr="00512DB6" w14:paraId="14DA5B58" w14:textId="77777777" w:rsidTr="00CE3956">
        <w:trPr>
          <w:cantSplit/>
          <w:trHeight w:val="90"/>
        </w:trPr>
        <w:tc>
          <w:tcPr>
            <w:tcW w:w="6238" w:type="dxa"/>
            <w:vAlign w:val="bottom"/>
          </w:tcPr>
          <w:p w14:paraId="4CB6038C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417" w:type="dxa"/>
          </w:tcPr>
          <w:p w14:paraId="7144334F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D636187" w14:textId="10215C5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97422C6" w14:textId="6AE0669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07150A3" w14:textId="09C58461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62F6FA1" w14:textId="77777777" w:rsidR="00CE3956" w:rsidRPr="00512DB6" w:rsidRDefault="00CE3956" w:rsidP="00CE39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3956" w:rsidRPr="00AF0A76" w14:paraId="5652423A" w14:textId="77777777" w:rsidTr="00CE3956">
        <w:trPr>
          <w:cantSplit/>
          <w:trHeight w:val="90"/>
        </w:trPr>
        <w:tc>
          <w:tcPr>
            <w:tcW w:w="6238" w:type="dxa"/>
          </w:tcPr>
          <w:p w14:paraId="17EEE928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14:paraId="0E402EB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C5A3B0" w14:textId="3DCCD220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665F7E5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4BCA03" w14:textId="7767063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91B826" w14:textId="77777777" w:rsidR="00CE3956" w:rsidRPr="00AF0A7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025CFA" w14:paraId="59185967" w14:textId="77777777" w:rsidTr="00CE3956">
        <w:trPr>
          <w:cantSplit/>
          <w:trHeight w:val="90"/>
        </w:trPr>
        <w:tc>
          <w:tcPr>
            <w:tcW w:w="6238" w:type="dxa"/>
          </w:tcPr>
          <w:p w14:paraId="2CC37C4B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7" w:type="dxa"/>
          </w:tcPr>
          <w:p w14:paraId="7297D4D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9B4888" w14:textId="75A5E7AB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1501A56" w14:textId="78B5875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14:paraId="45CCD07D" w14:textId="50E3E18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67258C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025CFA" w14:paraId="4B571911" w14:textId="77777777" w:rsidTr="00CE3956">
        <w:trPr>
          <w:cantSplit/>
          <w:trHeight w:val="90"/>
        </w:trPr>
        <w:tc>
          <w:tcPr>
            <w:tcW w:w="6238" w:type="dxa"/>
          </w:tcPr>
          <w:p w14:paraId="162AB3B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7" w:type="dxa"/>
          </w:tcPr>
          <w:p w14:paraId="484D7CF5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43A5F71E" w14:textId="671667D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90C2D98" w14:textId="619A0BA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14:paraId="5FBF8BFC" w14:textId="090F3FB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26A193D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025CFA" w14:paraId="26E7732E" w14:textId="77777777" w:rsidTr="00CE3956">
        <w:trPr>
          <w:cantSplit/>
          <w:trHeight w:val="90"/>
        </w:trPr>
        <w:tc>
          <w:tcPr>
            <w:tcW w:w="6238" w:type="dxa"/>
          </w:tcPr>
          <w:p w14:paraId="67698E32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14:paraId="23F3F697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71E24350" w14:textId="6DBDE520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6BE1C07" w14:textId="290BE63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14:paraId="6147B76D" w14:textId="533DD91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754AFC2" w14:textId="77777777" w:rsidR="00CE3956" w:rsidRPr="00025CFA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CE3956" w:rsidRPr="004A6F7A" w14:paraId="1CCC3EE5" w14:textId="77777777" w:rsidTr="00CE3956">
        <w:trPr>
          <w:cantSplit/>
          <w:trHeight w:val="90"/>
        </w:trPr>
        <w:tc>
          <w:tcPr>
            <w:tcW w:w="6238" w:type="dxa"/>
          </w:tcPr>
          <w:p w14:paraId="183A6D0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14:paraId="00648D0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F9B2F1" w14:textId="488B09D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4F1FCA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C83F827" w14:textId="4645F5C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D3AE22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CE3956" w:rsidRPr="004A6F7A" w14:paraId="00244421" w14:textId="77777777" w:rsidTr="00CE3956">
        <w:trPr>
          <w:cantSplit/>
          <w:trHeight w:val="90"/>
        </w:trPr>
        <w:tc>
          <w:tcPr>
            <w:tcW w:w="6238" w:type="dxa"/>
          </w:tcPr>
          <w:p w14:paraId="6295AA4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</w:tcPr>
          <w:p w14:paraId="562BBE82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FBA511" w14:textId="1904883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6CE7A0F" w14:textId="5DEA986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7385704" w14:textId="52775396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6F33D4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CE3956" w:rsidRPr="004A6F7A" w14:paraId="5D1FE858" w14:textId="77777777" w:rsidTr="00CE3956">
        <w:trPr>
          <w:cantSplit/>
          <w:trHeight w:val="90"/>
        </w:trPr>
        <w:tc>
          <w:tcPr>
            <w:tcW w:w="6238" w:type="dxa"/>
          </w:tcPr>
          <w:p w14:paraId="0A56601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7" w:type="dxa"/>
          </w:tcPr>
          <w:p w14:paraId="753A0FF6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773D783" w14:textId="0BE5428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9BF1B79" w14:textId="75369EE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4F833C13" w14:textId="7A2D5FB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A4961E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CE3956" w:rsidRPr="004A6F7A" w14:paraId="51DE669C" w14:textId="77777777" w:rsidTr="00CE3956">
        <w:trPr>
          <w:cantSplit/>
          <w:trHeight w:val="90"/>
        </w:trPr>
        <w:tc>
          <w:tcPr>
            <w:tcW w:w="6238" w:type="dxa"/>
          </w:tcPr>
          <w:p w14:paraId="2C216418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14:paraId="0116FE1F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FFD7597" w14:textId="4B7A8D3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EF7E4D2" w14:textId="3788182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A1FA7BA" w14:textId="738DB8C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B727AD0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CE3956" w:rsidRPr="004A6F7A" w14:paraId="69665130" w14:textId="77777777" w:rsidTr="00CE3956">
        <w:trPr>
          <w:cantSplit/>
          <w:trHeight w:val="90"/>
        </w:trPr>
        <w:tc>
          <w:tcPr>
            <w:tcW w:w="6238" w:type="dxa"/>
          </w:tcPr>
          <w:p w14:paraId="5C1361D6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7" w:type="dxa"/>
          </w:tcPr>
          <w:p w14:paraId="75EEE2C4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509DC01" w14:textId="7B143BB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D0020A9" w14:textId="5244566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87E713C" w14:textId="27121D70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CB0AB3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4A6F7A" w14:paraId="2591183C" w14:textId="77777777" w:rsidTr="00CE3956">
        <w:trPr>
          <w:cantSplit/>
          <w:trHeight w:val="90"/>
        </w:trPr>
        <w:tc>
          <w:tcPr>
            <w:tcW w:w="6238" w:type="dxa"/>
          </w:tcPr>
          <w:p w14:paraId="1545885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14:paraId="3ED01861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613140" w14:textId="22B4067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1F06ACD" w14:textId="6F69A50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50441AA1" w14:textId="08F1DE7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5FBE60B6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025CFA" w14:paraId="5371EC6D" w14:textId="77777777" w:rsidTr="00CE3956">
        <w:trPr>
          <w:cantSplit/>
          <w:trHeight w:val="90"/>
        </w:trPr>
        <w:tc>
          <w:tcPr>
            <w:tcW w:w="6238" w:type="dxa"/>
          </w:tcPr>
          <w:p w14:paraId="4A5B81C6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77616C45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A2B641" w14:textId="42EDD40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887964C" w14:textId="38EC684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F838495" w14:textId="3F3DFFB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82292A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CE3956" w:rsidRPr="00025CFA" w14:paraId="42EFA4CC" w14:textId="77777777" w:rsidTr="00CE3956">
        <w:trPr>
          <w:cantSplit/>
          <w:trHeight w:val="90"/>
        </w:trPr>
        <w:tc>
          <w:tcPr>
            <w:tcW w:w="6238" w:type="dxa"/>
          </w:tcPr>
          <w:p w14:paraId="5487E5F7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14:paraId="095175F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20944C7" w14:textId="6068AA01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537F968" w14:textId="2A4ED62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15282B47" w14:textId="149DCFC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4110F765" w14:textId="77777777" w:rsidR="00CE3956" w:rsidRPr="00025CF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CE3956" w:rsidRPr="004A6F7A" w14:paraId="168F2C28" w14:textId="77777777" w:rsidTr="00CE3956">
        <w:trPr>
          <w:cantSplit/>
          <w:trHeight w:val="90"/>
        </w:trPr>
        <w:tc>
          <w:tcPr>
            <w:tcW w:w="6238" w:type="dxa"/>
          </w:tcPr>
          <w:p w14:paraId="7E920E68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</w:tcPr>
          <w:p w14:paraId="34D16A5A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C85C55" w14:textId="2D79B42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945A3CB" w14:textId="3101729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60E9D131" w14:textId="4F67B989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0B1E1F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CE3956" w:rsidRPr="004A6F7A" w14:paraId="545D210E" w14:textId="77777777" w:rsidTr="00CE3956">
        <w:trPr>
          <w:cantSplit/>
          <w:trHeight w:val="90"/>
        </w:trPr>
        <w:tc>
          <w:tcPr>
            <w:tcW w:w="6238" w:type="dxa"/>
          </w:tcPr>
          <w:p w14:paraId="0D9DCA6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7" w:type="dxa"/>
          </w:tcPr>
          <w:p w14:paraId="2FD3EE7D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DE205E4" w14:textId="1F96FC8E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875C61E" w14:textId="7E638F4D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7071052D" w14:textId="5FA9999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E09266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E3956" w:rsidRPr="004A6F7A" w14:paraId="408C171A" w14:textId="77777777" w:rsidTr="00CE3956">
        <w:trPr>
          <w:cantSplit/>
          <w:trHeight w:val="90"/>
        </w:trPr>
        <w:tc>
          <w:tcPr>
            <w:tcW w:w="6238" w:type="dxa"/>
          </w:tcPr>
          <w:p w14:paraId="13C9F34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6D512C5A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61665FE" w14:textId="4C7D744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1D11900" w14:textId="03E1E86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5E1F65DD" w14:textId="293E3056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7593C226" w14:textId="77777777" w:rsidR="00CE3956" w:rsidRPr="004A6F7A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E3956" w14:paraId="6BEEF206" w14:textId="77777777" w:rsidTr="00CE3956">
        <w:trPr>
          <w:cantSplit/>
          <w:trHeight w:val="90"/>
        </w:trPr>
        <w:tc>
          <w:tcPr>
            <w:tcW w:w="6238" w:type="dxa"/>
          </w:tcPr>
          <w:p w14:paraId="595F1E7B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7" w:type="dxa"/>
          </w:tcPr>
          <w:p w14:paraId="306E5262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BB0403" w14:textId="0C9DD53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1B4D98A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35B3FF6" w14:textId="5DB8F2F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B18959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E3956" w14:paraId="43A07F3F" w14:textId="77777777" w:rsidTr="00CE3956">
        <w:trPr>
          <w:cantSplit/>
          <w:trHeight w:val="90"/>
        </w:trPr>
        <w:tc>
          <w:tcPr>
            <w:tcW w:w="6238" w:type="dxa"/>
          </w:tcPr>
          <w:p w14:paraId="48C7B016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17" w:type="dxa"/>
          </w:tcPr>
          <w:p w14:paraId="282BD62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6E39380C" w14:textId="1E098D5A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9FC18F4" w14:textId="6F807E86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</w:tcPr>
          <w:p w14:paraId="34C244AB" w14:textId="0AE68EA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1BD1330F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CE3956" w:rsidRPr="005554CE" w14:paraId="28934664" w14:textId="77777777" w:rsidTr="00CE3956">
        <w:trPr>
          <w:cantSplit/>
          <w:trHeight w:val="291"/>
        </w:trPr>
        <w:tc>
          <w:tcPr>
            <w:tcW w:w="6238" w:type="dxa"/>
          </w:tcPr>
          <w:p w14:paraId="7F3E6195" w14:textId="77777777" w:rsidR="00CE3956" w:rsidRPr="005554CE" w:rsidRDefault="00CE3956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7" w:type="dxa"/>
          </w:tcPr>
          <w:p w14:paraId="2A21EF63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2C38C4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1155E6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2E96FC5" w14:textId="67561285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71CB5C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4,5</w:t>
            </w:r>
          </w:p>
        </w:tc>
      </w:tr>
    </w:tbl>
    <w:p w14:paraId="1BF08B33" w14:textId="77777777" w:rsidR="00CE3956" w:rsidRDefault="00CE3956" w:rsidP="00DF361E">
      <w:pPr>
        <w:rPr>
          <w:rFonts w:ascii="Times New Roman" w:hAnsi="Times New Roman"/>
          <w:lang w:eastAsia="ru-RU"/>
        </w:rPr>
      </w:pPr>
    </w:p>
    <w:p w14:paraId="324D3849" w14:textId="77777777" w:rsidR="00DF361E" w:rsidRDefault="00DF361E" w:rsidP="00DF361E">
      <w:pPr>
        <w:rPr>
          <w:rFonts w:ascii="Times New Roman" w:hAnsi="Times New Roman"/>
          <w:b/>
          <w:sz w:val="28"/>
          <w:szCs w:val="28"/>
        </w:rPr>
      </w:pPr>
    </w:p>
    <w:p w14:paraId="1C058E16" w14:textId="77777777" w:rsidR="00DF361E" w:rsidRPr="00C722BB" w:rsidRDefault="00DF361E" w:rsidP="00DF361E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1C289ADE" w14:textId="77777777" w:rsidR="00DF361E" w:rsidRPr="00C722BB" w:rsidRDefault="00DF361E" w:rsidP="00DF361E">
      <w:pPr>
        <w:jc w:val="center"/>
        <w:rPr>
          <w:rFonts w:ascii="Times New Roman" w:hAnsi="Times New Roman"/>
          <w:lang w:eastAsia="ru-RU"/>
        </w:rPr>
      </w:pPr>
    </w:p>
    <w:p w14:paraId="5CC9FBF5" w14:textId="501FAECA" w:rsidR="00DF361E" w:rsidRPr="00C722BB" w:rsidRDefault="00DF361E" w:rsidP="00DF361E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>К</w:t>
      </w:r>
      <w:r w:rsidR="005B09F7">
        <w:rPr>
          <w:rFonts w:ascii="Times New Roman" w:hAnsi="Times New Roman"/>
          <w:b/>
          <w:lang w:eastAsia="ru-RU"/>
        </w:rPr>
        <w:t>ряш-Сердин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/>
          <w:b/>
          <w:lang w:eastAsia="ru-RU"/>
        </w:rPr>
        <w:t>К</w:t>
      </w:r>
      <w:r w:rsidR="005B09F7">
        <w:rPr>
          <w:rFonts w:ascii="Times New Roman" w:hAnsi="Times New Roman"/>
          <w:b/>
          <w:lang w:eastAsia="ru-RU"/>
        </w:rPr>
        <w:t>ряш-Сердинского</w:t>
      </w:r>
      <w:r>
        <w:rPr>
          <w:rFonts w:ascii="Times New Roman" w:hAnsi="Times New Roman"/>
          <w:b/>
          <w:lang w:eastAsia="ru-RU"/>
        </w:rPr>
        <w:t xml:space="preserve">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CE3956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32218208" w14:textId="130C4AE9" w:rsidR="001404DD" w:rsidRDefault="00DF361E" w:rsidP="005B09F7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(тыс. рублей)</w:t>
      </w:r>
    </w:p>
    <w:tbl>
      <w:tblPr>
        <w:tblpPr w:leftFromText="180" w:rightFromText="180" w:vertAnchor="text" w:horzAnchor="page" w:tblpX="442" w:tblpY="14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851"/>
        <w:gridCol w:w="992"/>
        <w:gridCol w:w="992"/>
        <w:gridCol w:w="1134"/>
        <w:gridCol w:w="1276"/>
      </w:tblGrid>
      <w:tr w:rsidR="00CE3956" w:rsidRPr="00A04A00" w14:paraId="04EAA932" w14:textId="77777777" w:rsidTr="00CE3956">
        <w:trPr>
          <w:cantSplit/>
          <w:trHeight w:val="336"/>
        </w:trPr>
        <w:tc>
          <w:tcPr>
            <w:tcW w:w="4361" w:type="dxa"/>
          </w:tcPr>
          <w:p w14:paraId="5B2FC59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74B0D17F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14:paraId="3E61E7A1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5AD3C51E" w14:textId="48A95A2C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</w:tcPr>
          <w:p w14:paraId="0CC34D5F" w14:textId="23F5277F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14:paraId="4CFFD3F2" w14:textId="673F91A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0D72B732" w14:textId="77777777" w:rsidR="00CE3956" w:rsidRPr="00A04A00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E3956" w:rsidRPr="00754A22" w14:paraId="079E6CDE" w14:textId="77777777" w:rsidTr="00CE3956">
        <w:trPr>
          <w:cantSplit/>
          <w:trHeight w:val="336"/>
        </w:trPr>
        <w:tc>
          <w:tcPr>
            <w:tcW w:w="4361" w:type="dxa"/>
          </w:tcPr>
          <w:p w14:paraId="3969A733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я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</w:tcPr>
          <w:p w14:paraId="24FA899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7E3323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EED5CE" w14:textId="77777777" w:rsidR="00CE3956" w:rsidRPr="00E02FB1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638F8A" w14:textId="77777777" w:rsidR="00CE3956" w:rsidRPr="00E02FB1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7C9D29" w14:textId="3B7BF49A" w:rsidR="00CE3956" w:rsidRPr="00754A22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45A5E065" w14:textId="77777777" w:rsidR="00CE3956" w:rsidRPr="00754A22" w:rsidRDefault="00CE3956" w:rsidP="00CE39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F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754A22" w14:paraId="391965E2" w14:textId="77777777" w:rsidTr="00CE3956">
        <w:trPr>
          <w:cantSplit/>
          <w:trHeight w:val="336"/>
        </w:trPr>
        <w:tc>
          <w:tcPr>
            <w:tcW w:w="4361" w:type="dxa"/>
          </w:tcPr>
          <w:p w14:paraId="63C342E2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49CFF82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70788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C8C2E8" w14:textId="0EF900FE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3159FFF9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CC3333" w14:textId="0F866193" w:rsidR="00CE3956" w:rsidRPr="00754A22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4FD4FDCC" w14:textId="77777777" w:rsidR="00CE3956" w:rsidRPr="00754A22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754A22" w14:paraId="2E24178F" w14:textId="77777777" w:rsidTr="00CE3956">
        <w:trPr>
          <w:cantSplit/>
          <w:trHeight w:val="289"/>
        </w:trPr>
        <w:tc>
          <w:tcPr>
            <w:tcW w:w="4361" w:type="dxa"/>
          </w:tcPr>
          <w:p w14:paraId="1E6662B9" w14:textId="77777777" w:rsidR="00CE3956" w:rsidRPr="00DA2698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14:paraId="290E8F7B" w14:textId="77777777" w:rsidR="00CE3956" w:rsidRPr="00DA269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A31ED4" w14:textId="77777777" w:rsidR="00CE3956" w:rsidRPr="00DA269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1E7BB8" w14:textId="01A7B930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5D0CF5B9" w14:textId="1A7820A9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42E266E2" w14:textId="64BDB671" w:rsidR="00CE3956" w:rsidRPr="00754A22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0291CAF7" w14:textId="77777777" w:rsidR="00CE3956" w:rsidRPr="00754A22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754A22" w14:paraId="185706A0" w14:textId="77777777" w:rsidTr="00CE3956">
        <w:trPr>
          <w:cantSplit/>
          <w:trHeight w:val="289"/>
        </w:trPr>
        <w:tc>
          <w:tcPr>
            <w:tcW w:w="4361" w:type="dxa"/>
            <w:vAlign w:val="bottom"/>
          </w:tcPr>
          <w:p w14:paraId="39A89AC6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vAlign w:val="bottom"/>
          </w:tcPr>
          <w:p w14:paraId="37AFB049" w14:textId="77777777" w:rsidR="00CE3956" w:rsidRPr="005554CE" w:rsidRDefault="00CE3956" w:rsidP="00CE395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6A0AA56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2430FC94" w14:textId="0D89AC0B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14:paraId="6DFE103D" w14:textId="7599ED42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577514E" w14:textId="553BB0E4" w:rsidR="00CE3956" w:rsidRPr="00754A22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3D76F9B9" w14:textId="77777777" w:rsidR="00CE3956" w:rsidRPr="00754A22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754A22" w14:paraId="1CDDA58E" w14:textId="77777777" w:rsidTr="00CE3956">
        <w:trPr>
          <w:cantSplit/>
          <w:trHeight w:val="289"/>
        </w:trPr>
        <w:tc>
          <w:tcPr>
            <w:tcW w:w="4361" w:type="dxa"/>
            <w:vAlign w:val="bottom"/>
          </w:tcPr>
          <w:p w14:paraId="5DA5E87D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14:paraId="2D2EB87C" w14:textId="77777777" w:rsidR="00CE3956" w:rsidRPr="005554CE" w:rsidRDefault="00CE3956" w:rsidP="00CE395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746840E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F55D66B" w14:textId="2D2FFB92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14:paraId="17A91E0D" w14:textId="24D2D234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5E8E4E7B" w14:textId="46C1E633" w:rsidR="00CE3956" w:rsidRPr="00754A22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1465B501" w14:textId="77777777" w:rsidR="00CE3956" w:rsidRPr="00754A22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754A22" w14:paraId="6CDF9607" w14:textId="77777777" w:rsidTr="00CE3956">
        <w:trPr>
          <w:cantSplit/>
          <w:trHeight w:val="289"/>
        </w:trPr>
        <w:tc>
          <w:tcPr>
            <w:tcW w:w="4361" w:type="dxa"/>
            <w:vAlign w:val="bottom"/>
          </w:tcPr>
          <w:p w14:paraId="7E250948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7CC4871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</w:tcPr>
          <w:p w14:paraId="1A7E718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E425E11" w14:textId="46D6D74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70BC46DF" w14:textId="3B0D9616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FD6975E" w14:textId="4DF2A54D" w:rsidR="00CE3956" w:rsidRPr="00754A22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  <w:tc>
          <w:tcPr>
            <w:tcW w:w="1276" w:type="dxa"/>
          </w:tcPr>
          <w:p w14:paraId="6679E1FD" w14:textId="77777777" w:rsidR="00CE3956" w:rsidRPr="00754A22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,6</w:t>
            </w:r>
          </w:p>
        </w:tc>
      </w:tr>
      <w:tr w:rsidR="00CE3956" w:rsidRPr="0015415E" w14:paraId="0876DACF" w14:textId="77777777" w:rsidTr="00CE3956">
        <w:trPr>
          <w:cantSplit/>
          <w:trHeight w:val="90"/>
        </w:trPr>
        <w:tc>
          <w:tcPr>
            <w:tcW w:w="4361" w:type="dxa"/>
          </w:tcPr>
          <w:p w14:paraId="588B72B1" w14:textId="77777777" w:rsidR="00CE3956" w:rsidRPr="008E4A6B" w:rsidRDefault="00CE3956" w:rsidP="00CE39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14:paraId="1E956C2D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63C05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CED337" w14:textId="134394EC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1C57C487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D64962" w14:textId="01F7D94B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276" w:type="dxa"/>
          </w:tcPr>
          <w:p w14:paraId="3DC9F989" w14:textId="77777777" w:rsidR="00CE3956" w:rsidRPr="0015415E" w:rsidRDefault="00CE3956" w:rsidP="00CE39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705,4</w:t>
            </w:r>
          </w:p>
        </w:tc>
      </w:tr>
      <w:tr w:rsidR="00CE3956" w:rsidRPr="002D43E0" w14:paraId="5305903C" w14:textId="77777777" w:rsidTr="00CE3956">
        <w:trPr>
          <w:cantSplit/>
          <w:trHeight w:val="90"/>
        </w:trPr>
        <w:tc>
          <w:tcPr>
            <w:tcW w:w="4361" w:type="dxa"/>
            <w:vAlign w:val="bottom"/>
          </w:tcPr>
          <w:p w14:paraId="52B4E91A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vAlign w:val="bottom"/>
          </w:tcPr>
          <w:p w14:paraId="0E6164BA" w14:textId="77777777" w:rsidR="00CE3956" w:rsidRPr="005554CE" w:rsidRDefault="00CE3956" w:rsidP="00CE3956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61E1A7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E967315" w14:textId="22B4EDCA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vAlign w:val="bottom"/>
          </w:tcPr>
          <w:p w14:paraId="2158D8E2" w14:textId="12131FE0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4B1A9258" w14:textId="6E1B1DF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276" w:type="dxa"/>
          </w:tcPr>
          <w:p w14:paraId="556D092B" w14:textId="77777777" w:rsidR="00CE3956" w:rsidRPr="002D43E0" w:rsidRDefault="00CE3956" w:rsidP="00CE395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5</w:t>
            </w:r>
          </w:p>
        </w:tc>
      </w:tr>
      <w:tr w:rsidR="00CE3956" w:rsidRPr="002D43E0" w14:paraId="16FE549D" w14:textId="77777777" w:rsidTr="00CE3956">
        <w:trPr>
          <w:cantSplit/>
          <w:trHeight w:val="90"/>
        </w:trPr>
        <w:tc>
          <w:tcPr>
            <w:tcW w:w="4361" w:type="dxa"/>
          </w:tcPr>
          <w:p w14:paraId="177B30EE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6ADC330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1C9D7167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0AA893" w14:textId="02BA7E6A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548DB043" w14:textId="47905829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F142D32" w14:textId="68851544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  <w:tc>
          <w:tcPr>
            <w:tcW w:w="1276" w:type="dxa"/>
          </w:tcPr>
          <w:p w14:paraId="2416BA85" w14:textId="77777777" w:rsidR="00CE3956" w:rsidRPr="002D43E0" w:rsidRDefault="00CE3956" w:rsidP="00CE395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96,5</w:t>
            </w:r>
          </w:p>
        </w:tc>
      </w:tr>
      <w:tr w:rsidR="00CE3956" w:rsidRPr="002D43E0" w14:paraId="2523AA6A" w14:textId="77777777" w:rsidTr="00CE3956">
        <w:trPr>
          <w:cantSplit/>
          <w:trHeight w:val="90"/>
        </w:trPr>
        <w:tc>
          <w:tcPr>
            <w:tcW w:w="4361" w:type="dxa"/>
            <w:vAlign w:val="bottom"/>
          </w:tcPr>
          <w:p w14:paraId="3600CBC6" w14:textId="77777777" w:rsidR="00CE3956" w:rsidRPr="005554CE" w:rsidRDefault="00CE3956" w:rsidP="00CE3956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</w:tcPr>
          <w:p w14:paraId="6AC3C00C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</w:tcPr>
          <w:p w14:paraId="72AB74F5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A8D1327" w14:textId="07930AD2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27BEEB20" w14:textId="2F12D050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36B2CAB9" w14:textId="5AAFDD0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276" w:type="dxa"/>
          </w:tcPr>
          <w:p w14:paraId="0417EE75" w14:textId="77777777" w:rsidR="00CE3956" w:rsidRPr="002D43E0" w:rsidRDefault="00CE3956" w:rsidP="00CE395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9,6</w:t>
            </w:r>
          </w:p>
        </w:tc>
      </w:tr>
      <w:tr w:rsidR="00CE3956" w:rsidRPr="002D43E0" w14:paraId="7E8C3B96" w14:textId="77777777" w:rsidTr="00CE3956">
        <w:trPr>
          <w:cantSplit/>
          <w:trHeight w:val="90"/>
        </w:trPr>
        <w:tc>
          <w:tcPr>
            <w:tcW w:w="4361" w:type="dxa"/>
          </w:tcPr>
          <w:p w14:paraId="644D68EA" w14:textId="77777777" w:rsidR="00CE3956" w:rsidRPr="005554CE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767FA158" w14:textId="77777777" w:rsidR="00CE3956" w:rsidRPr="005554CE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14:paraId="195DA8D4" w14:textId="77777777" w:rsidR="00CE3956" w:rsidRPr="005554CE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858C1FF" w14:textId="7FCE6579" w:rsidR="00CE3956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877486E" w14:textId="2C17E00C" w:rsidR="00CE3956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39228A3C" w14:textId="624EEA16" w:rsidR="00CE3956" w:rsidRPr="005554CE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  <w:tc>
          <w:tcPr>
            <w:tcW w:w="1276" w:type="dxa"/>
          </w:tcPr>
          <w:p w14:paraId="7D1DE2A1" w14:textId="77777777" w:rsidR="00CE3956" w:rsidRPr="002D43E0" w:rsidRDefault="00CE3956" w:rsidP="00CE395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6,9</w:t>
            </w:r>
          </w:p>
        </w:tc>
      </w:tr>
      <w:tr w:rsidR="00CE3956" w14:paraId="16C93865" w14:textId="77777777" w:rsidTr="00CE3956">
        <w:trPr>
          <w:cantSplit/>
          <w:trHeight w:val="90"/>
        </w:trPr>
        <w:tc>
          <w:tcPr>
            <w:tcW w:w="4361" w:type="dxa"/>
          </w:tcPr>
          <w:p w14:paraId="64D6E87E" w14:textId="77777777" w:rsidR="00CE3956" w:rsidRPr="005554CE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14:paraId="642A42B9" w14:textId="77777777" w:rsidR="00CE3956" w:rsidRPr="005554CE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444E9151" w14:textId="77777777" w:rsidR="00CE3956" w:rsidRPr="005554CE" w:rsidRDefault="00CE3956" w:rsidP="00CE3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53F37618" w14:textId="2AFB0766" w:rsidR="00CE3956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14:paraId="365C028D" w14:textId="7B57A220" w:rsidR="00CE3956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1529AFAA" w14:textId="63224FCB" w:rsidR="00CE3956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9,4</w:t>
            </w:r>
          </w:p>
        </w:tc>
        <w:tc>
          <w:tcPr>
            <w:tcW w:w="1276" w:type="dxa"/>
          </w:tcPr>
          <w:p w14:paraId="7B44BB0F" w14:textId="77777777" w:rsidR="00CE3956" w:rsidRDefault="00CE3956" w:rsidP="00CE39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E3956" w:rsidRPr="009E269D" w14:paraId="1D39622B" w14:textId="77777777" w:rsidTr="00CE3956">
        <w:trPr>
          <w:cantSplit/>
          <w:trHeight w:val="90"/>
        </w:trPr>
        <w:tc>
          <w:tcPr>
            <w:tcW w:w="4361" w:type="dxa"/>
          </w:tcPr>
          <w:p w14:paraId="40853D9A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</w:tcPr>
          <w:p w14:paraId="5DB24435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EF9AD2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8EEA1F" w14:textId="6BF3B02A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1B107C1C" w14:textId="77777777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31D89" w14:textId="02DAB2F8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611A43" w14:textId="77777777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3956" w:rsidRPr="009E269D" w14:paraId="3CEE13EE" w14:textId="77777777" w:rsidTr="00CE3956">
        <w:trPr>
          <w:cantSplit/>
          <w:trHeight w:val="90"/>
        </w:trPr>
        <w:tc>
          <w:tcPr>
            <w:tcW w:w="4361" w:type="dxa"/>
          </w:tcPr>
          <w:p w14:paraId="3D77DFC4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14:paraId="6263177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892DF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8C6132" w14:textId="7EBA35E9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61BE963D" w14:textId="48B3392F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FB62E5C" w14:textId="6275F180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1D4508" w14:textId="77777777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56" w:rsidRPr="009E269D" w14:paraId="3062E166" w14:textId="77777777" w:rsidTr="00CE3956">
        <w:trPr>
          <w:cantSplit/>
          <w:trHeight w:val="90"/>
        </w:trPr>
        <w:tc>
          <w:tcPr>
            <w:tcW w:w="4361" w:type="dxa"/>
          </w:tcPr>
          <w:p w14:paraId="147F6B01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</w:tcPr>
          <w:p w14:paraId="47C43B5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</w:tcPr>
          <w:p w14:paraId="4E2665F5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675843" w14:textId="1EA59E90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12EEFFE0" w14:textId="52C0AFA9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222358E" w14:textId="67967AB9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6D6259" w14:textId="77777777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56" w:rsidRPr="009E269D" w14:paraId="61CFDE08" w14:textId="77777777" w:rsidTr="00CE3956">
        <w:trPr>
          <w:cantSplit/>
          <w:trHeight w:val="90"/>
        </w:trPr>
        <w:tc>
          <w:tcPr>
            <w:tcW w:w="4361" w:type="dxa"/>
          </w:tcPr>
          <w:p w14:paraId="5C6DE39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6297DD28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770C3479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92CDD7" w14:textId="451FCCD2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68EC5427" w14:textId="700179BD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A460A35" w14:textId="75DAE0BB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025DA8" w14:textId="77777777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56" w:rsidRPr="009E269D" w14:paraId="22AAACA5" w14:textId="77777777" w:rsidTr="00CE3956">
        <w:trPr>
          <w:cantSplit/>
          <w:trHeight w:val="90"/>
        </w:trPr>
        <w:tc>
          <w:tcPr>
            <w:tcW w:w="4361" w:type="dxa"/>
          </w:tcPr>
          <w:p w14:paraId="7E85B73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14:paraId="4FC47D5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</w:tcPr>
          <w:p w14:paraId="4008436C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10926393" w14:textId="03A8459E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</w:tcPr>
          <w:p w14:paraId="3FF52F77" w14:textId="69837EE9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80F6C84" w14:textId="4D653D80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C2B51C" w14:textId="77777777" w:rsidR="00CE3956" w:rsidRPr="009E269D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956" w:rsidRPr="009E269D" w14:paraId="1386DDA9" w14:textId="77777777" w:rsidTr="00CE3956">
        <w:trPr>
          <w:cantSplit/>
          <w:trHeight w:val="90"/>
        </w:trPr>
        <w:tc>
          <w:tcPr>
            <w:tcW w:w="4361" w:type="dxa"/>
          </w:tcPr>
          <w:p w14:paraId="08ADF5A2" w14:textId="77777777" w:rsidR="00CE3956" w:rsidRPr="00006040" w:rsidRDefault="00CE3956" w:rsidP="00CE3956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60B673BD" w14:textId="77777777" w:rsidR="00CE3956" w:rsidRPr="00006040" w:rsidRDefault="00CE3956" w:rsidP="00CE3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851" w:type="dxa"/>
          </w:tcPr>
          <w:p w14:paraId="52830D33" w14:textId="77777777" w:rsidR="00CE3956" w:rsidRPr="00006040" w:rsidRDefault="00CE3956" w:rsidP="00CE3956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14:paraId="122C8DE1" w14:textId="74A8998B" w:rsidR="00CE3956" w:rsidRPr="009E269D" w:rsidRDefault="00CE3956" w:rsidP="00CE3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992" w:type="dxa"/>
          </w:tcPr>
          <w:p w14:paraId="50CE2DEA" w14:textId="03174EBA" w:rsidR="00CE3956" w:rsidRPr="009E269D" w:rsidRDefault="00CE3956" w:rsidP="00CE3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</w:tcPr>
          <w:p w14:paraId="089E4934" w14:textId="3C2ACB83" w:rsidR="00CE3956" w:rsidRPr="009E269D" w:rsidRDefault="00CE3956" w:rsidP="00CE3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6B040B" w14:textId="77777777" w:rsidR="00CE3956" w:rsidRPr="009E269D" w:rsidRDefault="00CE3956" w:rsidP="00CE3956">
            <w:pPr>
              <w:jc w:val="center"/>
              <w:rPr>
                <w:rFonts w:ascii="Times New Roman" w:hAnsi="Times New Roman"/>
              </w:rPr>
            </w:pPr>
          </w:p>
        </w:tc>
      </w:tr>
      <w:tr w:rsidR="00CE3956" w:rsidRPr="00CD13C8" w14:paraId="17A2F9DB" w14:textId="77777777" w:rsidTr="00CE3956">
        <w:trPr>
          <w:cantSplit/>
          <w:trHeight w:val="525"/>
        </w:trPr>
        <w:tc>
          <w:tcPr>
            <w:tcW w:w="4361" w:type="dxa"/>
          </w:tcPr>
          <w:p w14:paraId="37F250B2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</w:tcPr>
          <w:p w14:paraId="2963753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937DD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522A61" w14:textId="3033F855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57068F80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4E8A6D" w14:textId="10C4553C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02146BA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CD13C8" w14:paraId="05AADEBA" w14:textId="77777777" w:rsidTr="00CE3956">
        <w:trPr>
          <w:cantSplit/>
          <w:trHeight w:val="90"/>
        </w:trPr>
        <w:tc>
          <w:tcPr>
            <w:tcW w:w="4361" w:type="dxa"/>
          </w:tcPr>
          <w:p w14:paraId="62580772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59" w:type="dxa"/>
          </w:tcPr>
          <w:p w14:paraId="6641C292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D2537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C71E21" w14:textId="54CAA8A6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1407C5E2" w14:textId="7DB4DBFE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36D838A5" w14:textId="31BBFDE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001F1ED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CD13C8" w14:paraId="6F0CB450" w14:textId="77777777" w:rsidTr="00CE3956">
        <w:trPr>
          <w:cantSplit/>
          <w:trHeight w:val="90"/>
        </w:trPr>
        <w:tc>
          <w:tcPr>
            <w:tcW w:w="4361" w:type="dxa"/>
          </w:tcPr>
          <w:p w14:paraId="072F3FF1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559" w:type="dxa"/>
          </w:tcPr>
          <w:p w14:paraId="22FB8B7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27231B72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97C8C9" w14:textId="1E688A80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580CC331" w14:textId="2B960148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08E0A083" w14:textId="093F2F7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7A68A1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CD13C8" w14:paraId="7374BF36" w14:textId="77777777" w:rsidTr="00CE3956">
        <w:trPr>
          <w:cantSplit/>
          <w:trHeight w:val="90"/>
        </w:trPr>
        <w:tc>
          <w:tcPr>
            <w:tcW w:w="4361" w:type="dxa"/>
          </w:tcPr>
          <w:p w14:paraId="556E5A5F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5737D92A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</w:tcPr>
          <w:p w14:paraId="1492FD79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D227EFE" w14:textId="34BBE426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</w:tcPr>
          <w:p w14:paraId="7EAE6B5D" w14:textId="272C5A1A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</w:tcPr>
          <w:p w14:paraId="6612BCEF" w14:textId="7CA91C45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276" w:type="dxa"/>
          </w:tcPr>
          <w:p w14:paraId="77E6FC94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CE3956" w:rsidRPr="00CD13C8" w14:paraId="26203C52" w14:textId="77777777" w:rsidTr="00CE3956">
        <w:trPr>
          <w:cantSplit/>
          <w:trHeight w:val="90"/>
        </w:trPr>
        <w:tc>
          <w:tcPr>
            <w:tcW w:w="4361" w:type="dxa"/>
          </w:tcPr>
          <w:p w14:paraId="60D867C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</w:tcPr>
          <w:p w14:paraId="16008818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71B29F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CC0CB3" w14:textId="6B89582E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03809C02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DE568C" w14:textId="0459C8FF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276" w:type="dxa"/>
          </w:tcPr>
          <w:p w14:paraId="55AB426D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41,2</w:t>
            </w:r>
          </w:p>
        </w:tc>
      </w:tr>
      <w:tr w:rsidR="00CE3956" w:rsidRPr="00CD13C8" w14:paraId="7E9D88E9" w14:textId="77777777" w:rsidTr="00CE3956">
        <w:trPr>
          <w:cantSplit/>
          <w:trHeight w:val="90"/>
        </w:trPr>
        <w:tc>
          <w:tcPr>
            <w:tcW w:w="4361" w:type="dxa"/>
          </w:tcPr>
          <w:p w14:paraId="3DB6DEC5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1D96342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5A6E1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33872D" w14:textId="0F08DA85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72984835" w14:textId="61B3D2E4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763F3B1A" w14:textId="77EDA32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276" w:type="dxa"/>
          </w:tcPr>
          <w:p w14:paraId="72CB5C36" w14:textId="77777777" w:rsidR="00CE3956" w:rsidRPr="00CD13C8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41,2</w:t>
            </w:r>
          </w:p>
        </w:tc>
      </w:tr>
      <w:tr w:rsidR="00CE3956" w:rsidRPr="00CD13C8" w14:paraId="3F8D95BB" w14:textId="77777777" w:rsidTr="00CE3956">
        <w:trPr>
          <w:cantSplit/>
          <w:trHeight w:val="90"/>
        </w:trPr>
        <w:tc>
          <w:tcPr>
            <w:tcW w:w="4361" w:type="dxa"/>
          </w:tcPr>
          <w:p w14:paraId="7C9A583D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559" w:type="dxa"/>
          </w:tcPr>
          <w:p w14:paraId="26853A33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60168D84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C0EC3B" w14:textId="4AAE65F8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2C273007" w14:textId="1F8ABF93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C3FFCBC" w14:textId="57171901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</w:tcPr>
          <w:p w14:paraId="1DCF94D6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CE3956" w:rsidRPr="00CD13C8" w14:paraId="32E738E2" w14:textId="77777777" w:rsidTr="00CE3956">
        <w:trPr>
          <w:cantSplit/>
          <w:trHeight w:val="90"/>
        </w:trPr>
        <w:tc>
          <w:tcPr>
            <w:tcW w:w="4361" w:type="dxa"/>
          </w:tcPr>
          <w:p w14:paraId="35B6056B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4B035C0A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</w:tcPr>
          <w:p w14:paraId="5AEEC339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4C1BFAC8" w14:textId="28E43422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676FAB8F" w14:textId="55B0CC00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4C44883" w14:textId="766A4F43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</w:tcPr>
          <w:p w14:paraId="491E8528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CE3956" w:rsidRPr="00CD13C8" w14:paraId="1278C153" w14:textId="77777777" w:rsidTr="00CE3956">
        <w:trPr>
          <w:cantSplit/>
          <w:trHeight w:val="90"/>
        </w:trPr>
        <w:tc>
          <w:tcPr>
            <w:tcW w:w="4361" w:type="dxa"/>
          </w:tcPr>
          <w:p w14:paraId="6B7DF86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559" w:type="dxa"/>
          </w:tcPr>
          <w:p w14:paraId="502073A3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08011F97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F352DA" w14:textId="7A8EF90F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4B34981F" w14:textId="59F5A53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E25A27F" w14:textId="42156E48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4D7B647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CD13C8" w14:paraId="7D2E3375" w14:textId="77777777" w:rsidTr="00CE3956">
        <w:trPr>
          <w:cantSplit/>
          <w:trHeight w:val="90"/>
        </w:trPr>
        <w:tc>
          <w:tcPr>
            <w:tcW w:w="4361" w:type="dxa"/>
          </w:tcPr>
          <w:p w14:paraId="3D9D469F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3D4956F7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</w:tcPr>
          <w:p w14:paraId="419A26A9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68F0722C" w14:textId="3FD0170E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533361D2" w14:textId="2D115964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1C9EE92" w14:textId="3BBCC08B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AD23453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3956" w:rsidRPr="00CD13C8" w14:paraId="1ACB79D8" w14:textId="77777777" w:rsidTr="00CE3956">
        <w:trPr>
          <w:cantSplit/>
          <w:trHeight w:val="90"/>
        </w:trPr>
        <w:tc>
          <w:tcPr>
            <w:tcW w:w="4361" w:type="dxa"/>
          </w:tcPr>
          <w:p w14:paraId="7079118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559" w:type="dxa"/>
          </w:tcPr>
          <w:p w14:paraId="486FC0D6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0245BF4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2F513A" w14:textId="0D9F1AFC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31E698A8" w14:textId="2BDAFE3B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48C842CA" w14:textId="753CA082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276" w:type="dxa"/>
          </w:tcPr>
          <w:p w14:paraId="45B70F1C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CE3956" w:rsidRPr="00CD13C8" w14:paraId="6F313D42" w14:textId="77777777" w:rsidTr="00CE3956">
        <w:trPr>
          <w:cantSplit/>
          <w:trHeight w:val="90"/>
        </w:trPr>
        <w:tc>
          <w:tcPr>
            <w:tcW w:w="4361" w:type="dxa"/>
          </w:tcPr>
          <w:p w14:paraId="0B0E10B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14:paraId="411728B0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</w:tcPr>
          <w:p w14:paraId="3080B63D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51064B1" w14:textId="0B57D841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718F3E06" w14:textId="440FFFA4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4DC14E1" w14:textId="767B4191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,8</w:t>
            </w:r>
          </w:p>
        </w:tc>
        <w:tc>
          <w:tcPr>
            <w:tcW w:w="1276" w:type="dxa"/>
          </w:tcPr>
          <w:p w14:paraId="1A19E9F6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CE3956" w:rsidRPr="008E4A6B" w14:paraId="21216E6F" w14:textId="77777777" w:rsidTr="00CE3956">
        <w:trPr>
          <w:cantSplit/>
          <w:trHeight w:val="90"/>
        </w:trPr>
        <w:tc>
          <w:tcPr>
            <w:tcW w:w="4361" w:type="dxa"/>
          </w:tcPr>
          <w:p w14:paraId="4F080456" w14:textId="77777777" w:rsidR="00CE3956" w:rsidRPr="008E4A6B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14:paraId="19A4DF77" w14:textId="77777777" w:rsidR="00CE3956" w:rsidRPr="008E4A6B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1DA960" w14:textId="77777777" w:rsidR="00CE3956" w:rsidRPr="008E4A6B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4F3859" w14:textId="34CF221A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2C41B513" w14:textId="095C0C0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3DF7BD37" w14:textId="1F4B712E" w:rsidR="00CE3956" w:rsidRPr="008E4A6B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</w:tcPr>
          <w:p w14:paraId="6422ABB0" w14:textId="77777777" w:rsidR="00CE3956" w:rsidRPr="008E4A6B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CE3956" w:rsidRPr="00CD13C8" w14:paraId="5DF9ED26" w14:textId="77777777" w:rsidTr="00CE3956">
        <w:trPr>
          <w:cantSplit/>
          <w:trHeight w:val="90"/>
        </w:trPr>
        <w:tc>
          <w:tcPr>
            <w:tcW w:w="4361" w:type="dxa"/>
          </w:tcPr>
          <w:p w14:paraId="1A965698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559" w:type="dxa"/>
          </w:tcPr>
          <w:p w14:paraId="3738FBCE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2020D133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A3363E" w14:textId="2B460E15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0D736063" w14:textId="3997158B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26065052" w14:textId="6FCC58B1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</w:tcPr>
          <w:p w14:paraId="5B441581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E3956" w:rsidRPr="00CD13C8" w14:paraId="37970B2D" w14:textId="77777777" w:rsidTr="00CE3956">
        <w:trPr>
          <w:cantSplit/>
          <w:trHeight w:val="90"/>
        </w:trPr>
        <w:tc>
          <w:tcPr>
            <w:tcW w:w="4361" w:type="dxa"/>
          </w:tcPr>
          <w:p w14:paraId="580BAB3C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</w:tcPr>
          <w:p w14:paraId="3942ECA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577E24E0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35FDAF72" w14:textId="74224E22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</w:tcPr>
          <w:p w14:paraId="6697B4FB" w14:textId="631C69FB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D598D87" w14:textId="1E45609A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</w:tcPr>
          <w:p w14:paraId="0F9739F4" w14:textId="77777777" w:rsidR="00CE3956" w:rsidRPr="00CD13C8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E3956" w14:paraId="74C8E1EE" w14:textId="77777777" w:rsidTr="00CE3956">
        <w:trPr>
          <w:cantSplit/>
          <w:trHeight w:val="90"/>
        </w:trPr>
        <w:tc>
          <w:tcPr>
            <w:tcW w:w="4361" w:type="dxa"/>
          </w:tcPr>
          <w:p w14:paraId="38948667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59" w:type="dxa"/>
          </w:tcPr>
          <w:p w14:paraId="00FB821F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BB9A3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CEBDE8" w14:textId="541AB74C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56DE9AE1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18A166" w14:textId="6506F47F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</w:tcPr>
          <w:p w14:paraId="06F4B4CD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E3956" w14:paraId="55868409" w14:textId="77777777" w:rsidTr="00CE3956">
        <w:trPr>
          <w:cantSplit/>
          <w:trHeight w:val="90"/>
        </w:trPr>
        <w:tc>
          <w:tcPr>
            <w:tcW w:w="4361" w:type="dxa"/>
          </w:tcPr>
          <w:p w14:paraId="59904FE9" w14:textId="77777777" w:rsidR="00CE3956" w:rsidRPr="005554CE" w:rsidRDefault="00CE3956" w:rsidP="00CE3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559" w:type="dxa"/>
          </w:tcPr>
          <w:p w14:paraId="1727956D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851" w:type="dxa"/>
          </w:tcPr>
          <w:p w14:paraId="649C46EB" w14:textId="77777777" w:rsidR="00CE3956" w:rsidRPr="005554CE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270120B7" w14:textId="1FF6B4C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59B8B7A8" w14:textId="56820BC9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5A599AC8" w14:textId="34E89569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</w:tcPr>
          <w:p w14:paraId="3A93DCB3" w14:textId="77777777" w:rsidR="00CE3956" w:rsidRDefault="00CE3956" w:rsidP="00CE3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E3956" w:rsidRPr="00A904F4" w14:paraId="6B86AB2F" w14:textId="77777777" w:rsidTr="00CE3956">
        <w:trPr>
          <w:cantSplit/>
          <w:trHeight w:val="291"/>
        </w:trPr>
        <w:tc>
          <w:tcPr>
            <w:tcW w:w="4361" w:type="dxa"/>
          </w:tcPr>
          <w:p w14:paraId="24843246" w14:textId="77777777" w:rsidR="00CE3956" w:rsidRPr="005554CE" w:rsidRDefault="00CE3956" w:rsidP="00A71C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559" w:type="dxa"/>
          </w:tcPr>
          <w:p w14:paraId="42CE8D82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179A5C" w14:textId="77777777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1146F2" w14:textId="77777777" w:rsidR="00CE3956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71FDBF" w14:textId="77777777" w:rsidR="00CE3956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895EA3" w14:textId="1E6A920F" w:rsidR="00CE3956" w:rsidRPr="005554CE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7,3</w:t>
            </w:r>
          </w:p>
        </w:tc>
        <w:tc>
          <w:tcPr>
            <w:tcW w:w="1276" w:type="dxa"/>
          </w:tcPr>
          <w:p w14:paraId="56007B4A" w14:textId="77777777" w:rsidR="00CE3956" w:rsidRPr="00A904F4" w:rsidRDefault="00CE3956" w:rsidP="00A71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168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52,5</w:t>
            </w:r>
          </w:p>
        </w:tc>
      </w:tr>
    </w:tbl>
    <w:p w14:paraId="5B30B328" w14:textId="77777777" w:rsidR="00CE3956" w:rsidRDefault="00CE3956" w:rsidP="005B09F7">
      <w:pPr>
        <w:rPr>
          <w:rFonts w:ascii="Times New Roman" w:hAnsi="Times New Roman"/>
          <w:lang w:eastAsia="ru-RU"/>
        </w:rPr>
      </w:pPr>
    </w:p>
    <w:p w14:paraId="7655F89E" w14:textId="77777777" w:rsidR="00CE3956" w:rsidRPr="005B09F7" w:rsidRDefault="00CE3956" w:rsidP="005B09F7">
      <w:pPr>
        <w:rPr>
          <w:rFonts w:ascii="Times New Roman" w:hAnsi="Times New Roman"/>
          <w:lang w:eastAsia="ru-RU"/>
        </w:rPr>
      </w:pPr>
    </w:p>
    <w:p w14:paraId="4A86464C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439FD6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957A07E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B4F41D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05DD6A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0C2664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299FF9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EADE8A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6807C2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FE7D17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118625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53E20D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13F7CD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62D3E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D27F17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62477C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5D2761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BC8B14" w14:textId="77777777" w:rsidR="001404DD" w:rsidRDefault="001404DD" w:rsidP="00F43A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88D6CE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3E495B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90E7AC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14937D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6B12BB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BA4E1F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53F253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8425C1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A94185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434E13" w14:textId="77777777" w:rsidR="00F43A7B" w:rsidRDefault="00F43A7B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A55050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06DEBD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9BC2B0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88C576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0C0C71" w14:textId="77777777" w:rsidR="009E269D" w:rsidRDefault="009E269D" w:rsidP="00C0062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9CA8B7" w14:textId="77777777" w:rsidR="0046596A" w:rsidRDefault="0046596A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F3577B">
      <w:pPr>
        <w:pStyle w:val="1"/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FA"/>
    <w:rsid w:val="000411BE"/>
    <w:rsid w:val="00041D8B"/>
    <w:rsid w:val="00042278"/>
    <w:rsid w:val="00045A4B"/>
    <w:rsid w:val="0005009D"/>
    <w:rsid w:val="0005105B"/>
    <w:rsid w:val="00056091"/>
    <w:rsid w:val="00072FD6"/>
    <w:rsid w:val="0008491A"/>
    <w:rsid w:val="000D37F6"/>
    <w:rsid w:val="000D5273"/>
    <w:rsid w:val="000F32FD"/>
    <w:rsid w:val="000F551F"/>
    <w:rsid w:val="00100D3D"/>
    <w:rsid w:val="0010107F"/>
    <w:rsid w:val="0011432C"/>
    <w:rsid w:val="001244B0"/>
    <w:rsid w:val="0012649B"/>
    <w:rsid w:val="00126EE8"/>
    <w:rsid w:val="001334E4"/>
    <w:rsid w:val="001404DD"/>
    <w:rsid w:val="00146811"/>
    <w:rsid w:val="0015415E"/>
    <w:rsid w:val="001617F9"/>
    <w:rsid w:val="0017139F"/>
    <w:rsid w:val="001810E8"/>
    <w:rsid w:val="00191825"/>
    <w:rsid w:val="00191A30"/>
    <w:rsid w:val="00197EC5"/>
    <w:rsid w:val="001A5243"/>
    <w:rsid w:val="001B0CF5"/>
    <w:rsid w:val="001B3C5A"/>
    <w:rsid w:val="001F17CD"/>
    <w:rsid w:val="001F770A"/>
    <w:rsid w:val="002337A0"/>
    <w:rsid w:val="00240E5C"/>
    <w:rsid w:val="00241D41"/>
    <w:rsid w:val="002737A4"/>
    <w:rsid w:val="00281502"/>
    <w:rsid w:val="002C7ADC"/>
    <w:rsid w:val="002D3324"/>
    <w:rsid w:val="002D4C2A"/>
    <w:rsid w:val="002E305A"/>
    <w:rsid w:val="002E5A74"/>
    <w:rsid w:val="002E77D1"/>
    <w:rsid w:val="003010AC"/>
    <w:rsid w:val="003065FC"/>
    <w:rsid w:val="00315BF9"/>
    <w:rsid w:val="00325F0B"/>
    <w:rsid w:val="00335677"/>
    <w:rsid w:val="00367CB2"/>
    <w:rsid w:val="00372D19"/>
    <w:rsid w:val="003A66FD"/>
    <w:rsid w:val="003C5A40"/>
    <w:rsid w:val="003C7342"/>
    <w:rsid w:val="003C7D23"/>
    <w:rsid w:val="003E7A2D"/>
    <w:rsid w:val="004045A5"/>
    <w:rsid w:val="00412CDA"/>
    <w:rsid w:val="004154D1"/>
    <w:rsid w:val="004175CF"/>
    <w:rsid w:val="00430AC5"/>
    <w:rsid w:val="00444920"/>
    <w:rsid w:val="004476EE"/>
    <w:rsid w:val="0046596A"/>
    <w:rsid w:val="0046701C"/>
    <w:rsid w:val="00477785"/>
    <w:rsid w:val="00483451"/>
    <w:rsid w:val="00493C04"/>
    <w:rsid w:val="004A69A1"/>
    <w:rsid w:val="004A6F7A"/>
    <w:rsid w:val="004B63AB"/>
    <w:rsid w:val="004C0588"/>
    <w:rsid w:val="004C20BF"/>
    <w:rsid w:val="004D4A1B"/>
    <w:rsid w:val="004E73F3"/>
    <w:rsid w:val="004F46BF"/>
    <w:rsid w:val="005070A5"/>
    <w:rsid w:val="00512DB6"/>
    <w:rsid w:val="005168E7"/>
    <w:rsid w:val="00527191"/>
    <w:rsid w:val="0053054A"/>
    <w:rsid w:val="00531F16"/>
    <w:rsid w:val="00540109"/>
    <w:rsid w:val="00545460"/>
    <w:rsid w:val="005554CE"/>
    <w:rsid w:val="00561819"/>
    <w:rsid w:val="00572B7C"/>
    <w:rsid w:val="005920DC"/>
    <w:rsid w:val="005B09F7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53F08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5968"/>
    <w:rsid w:val="00781A52"/>
    <w:rsid w:val="007958B5"/>
    <w:rsid w:val="007A15AA"/>
    <w:rsid w:val="007B541D"/>
    <w:rsid w:val="007C1ADB"/>
    <w:rsid w:val="007D2065"/>
    <w:rsid w:val="007D25EC"/>
    <w:rsid w:val="007D41A0"/>
    <w:rsid w:val="007D4322"/>
    <w:rsid w:val="007F7AB9"/>
    <w:rsid w:val="0080344F"/>
    <w:rsid w:val="0082012B"/>
    <w:rsid w:val="00833861"/>
    <w:rsid w:val="0083734A"/>
    <w:rsid w:val="00837E73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5347"/>
    <w:rsid w:val="009E0F66"/>
    <w:rsid w:val="009E1111"/>
    <w:rsid w:val="009E269D"/>
    <w:rsid w:val="009F383D"/>
    <w:rsid w:val="009F3962"/>
    <w:rsid w:val="00A04A00"/>
    <w:rsid w:val="00A43673"/>
    <w:rsid w:val="00A47B54"/>
    <w:rsid w:val="00A522FD"/>
    <w:rsid w:val="00A60BB7"/>
    <w:rsid w:val="00A67D19"/>
    <w:rsid w:val="00A720AE"/>
    <w:rsid w:val="00A72967"/>
    <w:rsid w:val="00A904F4"/>
    <w:rsid w:val="00A913C8"/>
    <w:rsid w:val="00A9499F"/>
    <w:rsid w:val="00AA2C5C"/>
    <w:rsid w:val="00AC06B4"/>
    <w:rsid w:val="00AD74E8"/>
    <w:rsid w:val="00AD768A"/>
    <w:rsid w:val="00AE03A4"/>
    <w:rsid w:val="00AE1833"/>
    <w:rsid w:val="00AF0A76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3956"/>
    <w:rsid w:val="00CE4F20"/>
    <w:rsid w:val="00CE5163"/>
    <w:rsid w:val="00CF035D"/>
    <w:rsid w:val="00CF5192"/>
    <w:rsid w:val="00D1153F"/>
    <w:rsid w:val="00D21A3C"/>
    <w:rsid w:val="00D45E45"/>
    <w:rsid w:val="00D66274"/>
    <w:rsid w:val="00D67043"/>
    <w:rsid w:val="00DA2698"/>
    <w:rsid w:val="00DB226D"/>
    <w:rsid w:val="00DC1CC3"/>
    <w:rsid w:val="00DC5E44"/>
    <w:rsid w:val="00DC5EF5"/>
    <w:rsid w:val="00DD13F6"/>
    <w:rsid w:val="00DF361E"/>
    <w:rsid w:val="00E02FB1"/>
    <w:rsid w:val="00E15E6B"/>
    <w:rsid w:val="00E4257B"/>
    <w:rsid w:val="00E454BF"/>
    <w:rsid w:val="00E470AC"/>
    <w:rsid w:val="00E508B6"/>
    <w:rsid w:val="00E54F62"/>
    <w:rsid w:val="00E73D45"/>
    <w:rsid w:val="00E751BC"/>
    <w:rsid w:val="00E8372F"/>
    <w:rsid w:val="00E85292"/>
    <w:rsid w:val="00E8705C"/>
    <w:rsid w:val="00E9537B"/>
    <w:rsid w:val="00EA1665"/>
    <w:rsid w:val="00EC4EEB"/>
    <w:rsid w:val="00EE40EC"/>
    <w:rsid w:val="00EE7D8F"/>
    <w:rsid w:val="00F029AA"/>
    <w:rsid w:val="00F0514A"/>
    <w:rsid w:val="00F078BB"/>
    <w:rsid w:val="00F137A4"/>
    <w:rsid w:val="00F16F2C"/>
    <w:rsid w:val="00F22694"/>
    <w:rsid w:val="00F3018D"/>
    <w:rsid w:val="00F3577B"/>
    <w:rsid w:val="00F37881"/>
    <w:rsid w:val="00F43A7B"/>
    <w:rsid w:val="00F47699"/>
    <w:rsid w:val="00F56FDB"/>
    <w:rsid w:val="00F64F4A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81D460B1-2E5C-49FC-8306-59632A30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C968-9045-4989-85B5-025329E9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77</cp:revision>
  <cp:lastPrinted>2021-11-18T08:57:00Z</cp:lastPrinted>
  <dcterms:created xsi:type="dcterms:W3CDTF">2020-12-11T19:09:00Z</dcterms:created>
  <dcterms:modified xsi:type="dcterms:W3CDTF">2025-11-14T09:44:00Z</dcterms:modified>
</cp:coreProperties>
</file>